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7A27" w14:textId="38FC5B84" w:rsidR="00E66848" w:rsidRDefault="00E66848">
      <w:bookmarkStart w:id="0" w:name="_GoBack"/>
      <w:bookmarkEnd w:id="0"/>
      <w:r w:rsidRPr="001B2F4C">
        <w:rPr>
          <w:noProof/>
          <w:sz w:val="4"/>
          <w:szCs w:val="4"/>
        </w:rPr>
        <w:drawing>
          <wp:anchor distT="0" distB="0" distL="114300" distR="114300" simplePos="0" relativeHeight="251658240" behindDoc="0" locked="0" layoutInCell="1" allowOverlap="1" wp14:anchorId="6E730CA2" wp14:editId="3F41FE48">
            <wp:simplePos x="0" y="0"/>
            <wp:positionH relativeFrom="margin">
              <wp:posOffset>3428754</wp:posOffset>
            </wp:positionH>
            <wp:positionV relativeFrom="paragraph">
              <wp:posOffset>-441647</wp:posOffset>
            </wp:positionV>
            <wp:extent cx="590550" cy="590550"/>
            <wp:effectExtent l="0" t="0" r="0" b="0"/>
            <wp:wrapNone/>
            <wp:docPr id="2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D9C3C9BF-BC1B-42A3-9C00-15A4297A2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d image">
                      <a:extLst>
                        <a:ext uri="{FF2B5EF4-FFF2-40B4-BE49-F238E27FC236}">
                          <a16:creationId xmlns:a16="http://schemas.microsoft.com/office/drawing/2014/main" id="{D9C3C9BF-BC1B-42A3-9C00-15A4297A2F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1093" w:type="dxa"/>
        <w:jc w:val="center"/>
        <w:tblLook w:val="04A0" w:firstRow="1" w:lastRow="0" w:firstColumn="1" w:lastColumn="0" w:noHBand="0" w:noVBand="1"/>
      </w:tblPr>
      <w:tblGrid>
        <w:gridCol w:w="2438"/>
        <w:gridCol w:w="2646"/>
        <w:gridCol w:w="3481"/>
        <w:gridCol w:w="2528"/>
      </w:tblGrid>
      <w:tr w:rsidR="007C36F7" w:rsidRPr="00602D51" w14:paraId="795B6442" w14:textId="77777777" w:rsidTr="00331796">
        <w:trPr>
          <w:trHeight w:val="244"/>
          <w:jc w:val="center"/>
        </w:trPr>
        <w:tc>
          <w:tcPr>
            <w:tcW w:w="11093" w:type="dxa"/>
            <w:gridSpan w:val="4"/>
            <w:shd w:val="clear" w:color="auto" w:fill="D6E3BC" w:themeFill="accent3" w:themeFillTint="66"/>
            <w:vAlign w:val="center"/>
          </w:tcPr>
          <w:p w14:paraId="7EED86DA" w14:textId="3D3EAFF3" w:rsidR="00E66848" w:rsidRPr="00602D51" w:rsidRDefault="007C36F7" w:rsidP="00E6684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علومات عامة</w:t>
            </w:r>
          </w:p>
        </w:tc>
      </w:tr>
      <w:tr w:rsidR="00930A51" w:rsidRPr="00602D51" w14:paraId="35C150F9" w14:textId="77777777" w:rsidTr="00331796">
        <w:trPr>
          <w:trHeight w:val="436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42223CF9" w14:textId="6C5A90A8" w:rsidR="00930A51" w:rsidRPr="00602D51" w:rsidRDefault="00930A51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color w:val="000000" w:themeColor="text1"/>
                <w:lang w:bidi="ar-JO"/>
              </w:rPr>
              <w:t>Principal</w:t>
            </w:r>
          </w:p>
        </w:tc>
        <w:tc>
          <w:tcPr>
            <w:tcW w:w="2646" w:type="dxa"/>
            <w:shd w:val="clear" w:color="auto" w:fill="D6E3BC" w:themeFill="accent3" w:themeFillTint="66"/>
            <w:vAlign w:val="center"/>
          </w:tcPr>
          <w:p w14:paraId="681BF7DD" w14:textId="723CE16F" w:rsidR="00930A51" w:rsidRPr="00602D51" w:rsidRDefault="00486F58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سمى الوظيفي باللغة الإنجليزية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400BB5F" w14:textId="05BE7C84" w:rsidR="00930A51" w:rsidRPr="00602D51" w:rsidRDefault="00A46D66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قائد</w:t>
            </w:r>
            <w:r w:rsidR="00930A51"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</w:t>
            </w:r>
            <w:r w:rsidR="0004396C"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رحلة</w:t>
            </w:r>
          </w:p>
        </w:tc>
        <w:tc>
          <w:tcPr>
            <w:tcW w:w="2528" w:type="dxa"/>
            <w:shd w:val="clear" w:color="auto" w:fill="D6E3BC" w:themeFill="accent3" w:themeFillTint="66"/>
            <w:vAlign w:val="center"/>
          </w:tcPr>
          <w:p w14:paraId="7B20D611" w14:textId="7AB5B689" w:rsidR="00930A51" w:rsidRPr="00602D51" w:rsidRDefault="00930A51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سمى الوظيفي</w:t>
            </w: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  <w:t xml:space="preserve"> </w:t>
            </w:r>
          </w:p>
        </w:tc>
      </w:tr>
      <w:tr w:rsidR="00FC1311" w:rsidRPr="00602D51" w14:paraId="2CA2E3F1" w14:textId="77777777" w:rsidTr="00331796">
        <w:trPr>
          <w:trHeight w:val="332"/>
          <w:jc w:val="center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319A" w14:textId="479B3665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المدير العام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17D649" w14:textId="6AB639E1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دير المباشر</w:t>
            </w: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  <w:t xml:space="preserve"> 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733A" w14:textId="398F6811" w:rsidR="00FC1311" w:rsidRPr="00602D51" w:rsidRDefault="00FC1311" w:rsidP="00E260F0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528" w:type="dxa"/>
            <w:vMerge w:val="restart"/>
            <w:shd w:val="clear" w:color="auto" w:fill="D6E3BC" w:themeFill="accent3" w:themeFillTint="66"/>
            <w:vAlign w:val="center"/>
          </w:tcPr>
          <w:p w14:paraId="27456791" w14:textId="32818D55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رح</w:t>
            </w:r>
            <w:r w:rsidR="008428AD"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ة</w:t>
            </w:r>
          </w:p>
        </w:tc>
      </w:tr>
      <w:tr w:rsidR="00FC1311" w:rsidRPr="00602D51" w14:paraId="02AA6D1B" w14:textId="77777777" w:rsidTr="00331796">
        <w:trPr>
          <w:trHeight w:val="428"/>
          <w:jc w:val="center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F6C39" w14:textId="1B6ED8F1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/    /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AB767C0" w14:textId="6101A487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ستلام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40E90" w14:textId="77777777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528" w:type="dxa"/>
            <w:vMerge/>
            <w:shd w:val="clear" w:color="auto" w:fill="D6E3BC" w:themeFill="accent3" w:themeFillTint="66"/>
            <w:vAlign w:val="center"/>
          </w:tcPr>
          <w:p w14:paraId="317F7B50" w14:textId="45CAEDA5" w:rsidR="00FC1311" w:rsidRPr="00602D51" w:rsidRDefault="00FC1311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486F58" w:rsidRPr="00602D51" w14:paraId="34EF686D" w14:textId="77777777" w:rsidTr="00331796">
        <w:trPr>
          <w:trHeight w:val="428"/>
          <w:jc w:val="center"/>
        </w:trPr>
        <w:tc>
          <w:tcPr>
            <w:tcW w:w="8565" w:type="dxa"/>
            <w:gridSpan w:val="3"/>
            <w:shd w:val="clear" w:color="auto" w:fill="auto"/>
            <w:vAlign w:val="center"/>
          </w:tcPr>
          <w:p w14:paraId="12CCB88F" w14:textId="38330A4F" w:rsidR="00486F58" w:rsidRPr="00602D51" w:rsidRDefault="00486F58" w:rsidP="00E260F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اللجنة التنفيذية - المدير العام- نائب المدير العام (إن وجد) - مدير </w:t>
            </w:r>
            <w:r w:rsidR="00331796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جودة</w:t>
            </w:r>
            <w:r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والتطوير - مدير ال</w:t>
            </w:r>
            <w:r w:rsidR="00331796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شؤون المدرسية</w:t>
            </w:r>
            <w:r w:rsidRPr="00602D51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– جميع منسوبي مدرسة المرحلة ذات الصلة – طلاب المرحلة ذات الصلة – أولياء الأمور للمرحلة ذات الصلة</w:t>
            </w:r>
          </w:p>
        </w:tc>
        <w:tc>
          <w:tcPr>
            <w:tcW w:w="2528" w:type="dxa"/>
            <w:shd w:val="clear" w:color="auto" w:fill="D6E3BC" w:themeFill="accent3" w:themeFillTint="66"/>
            <w:vAlign w:val="center"/>
          </w:tcPr>
          <w:p w14:paraId="52D0F262" w14:textId="6A64210D" w:rsidR="00486F58" w:rsidRPr="00602D51" w:rsidRDefault="00486F58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عملاء</w:t>
            </w:r>
          </w:p>
        </w:tc>
      </w:tr>
    </w:tbl>
    <w:p w14:paraId="5517FFE6" w14:textId="4553C012" w:rsidR="007C36F7" w:rsidRPr="00845A8A" w:rsidRDefault="007C36F7" w:rsidP="00E260F0">
      <w:pPr>
        <w:pStyle w:val="a8"/>
        <w:bidi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a6"/>
        <w:tblW w:w="11087" w:type="dxa"/>
        <w:jc w:val="center"/>
        <w:tblLook w:val="04A0" w:firstRow="1" w:lastRow="0" w:firstColumn="1" w:lastColumn="0" w:noHBand="0" w:noVBand="1"/>
      </w:tblPr>
      <w:tblGrid>
        <w:gridCol w:w="11087"/>
      </w:tblGrid>
      <w:tr w:rsidR="007C36F7" w:rsidRPr="00602D51" w14:paraId="483EC5F1" w14:textId="77777777" w:rsidTr="00331796">
        <w:trPr>
          <w:trHeight w:val="200"/>
          <w:jc w:val="center"/>
        </w:trPr>
        <w:tc>
          <w:tcPr>
            <w:tcW w:w="1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C0EC87" w14:textId="5A733A6C" w:rsidR="007C36F7" w:rsidRPr="00602D51" w:rsidRDefault="007C36F7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لخص الوصف الوظيفي</w:t>
            </w:r>
            <w:r w:rsidR="00582C5A" w:rsidRPr="00602D5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</w:p>
        </w:tc>
      </w:tr>
      <w:tr w:rsidR="007C36F7" w:rsidRPr="00602D51" w14:paraId="4DD30448" w14:textId="77777777" w:rsidTr="00131391">
        <w:trPr>
          <w:trHeight w:val="1884"/>
          <w:jc w:val="center"/>
        </w:trPr>
        <w:tc>
          <w:tcPr>
            <w:tcW w:w="1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3BF" w14:textId="77777777" w:rsidR="001F1889" w:rsidRPr="00116E69" w:rsidRDefault="001F1889" w:rsidP="00930A51">
            <w:pPr>
              <w:pStyle w:val="a9"/>
              <w:keepLines/>
              <w:spacing w:after="80" w:line="276" w:lineRule="auto"/>
              <w:ind w:right="0"/>
              <w:jc w:val="right"/>
              <w:rPr>
                <w:rFonts w:ascii="Sakkal Majalla" w:hAnsi="Sakkal Majalla" w:cs="Sakkal Majalla"/>
                <w:color w:val="222222"/>
                <w:sz w:val="4"/>
                <w:szCs w:val="4"/>
                <w:shd w:val="clear" w:color="auto" w:fill="FFFFFF"/>
                <w:lang w:val="en-US"/>
              </w:rPr>
            </w:pPr>
          </w:p>
          <w:p w14:paraId="2B3C92A8" w14:textId="6CF52B16" w:rsidR="007067F4" w:rsidRPr="00602D51" w:rsidRDefault="00BB6E34" w:rsidP="00331796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>مدير المدرسة قائداً تعليمياً لها، فهو مسؤول عن بناء القرارات والأنظمة، ووضع القوانين والاجراءات التي تؤثر على البيئة المدرس</w:t>
            </w:r>
            <w:r w:rsidR="00845A8A" w:rsidRPr="00602D51">
              <w:rPr>
                <w:rFonts w:ascii="Sakkal Majalla" w:hAnsi="Sakkal Majalla" w:cs="Sakkal Majalla"/>
                <w:rtl/>
              </w:rPr>
              <w:t xml:space="preserve">ية، </w:t>
            </w:r>
            <w:r w:rsidRPr="00602D51">
              <w:rPr>
                <w:rFonts w:ascii="Sakkal Majalla" w:hAnsi="Sakkal Majalla" w:cs="Sakkal Majalla"/>
                <w:rtl/>
              </w:rPr>
              <w:t xml:space="preserve">والتي </w:t>
            </w:r>
            <w:r w:rsidR="00845A8A" w:rsidRPr="00602D51">
              <w:rPr>
                <w:rFonts w:ascii="Sakkal Majalla" w:hAnsi="Sakkal Majalla" w:cs="Sakkal Majalla"/>
                <w:rtl/>
              </w:rPr>
              <w:t>تتأكد من ضمان</w:t>
            </w:r>
            <w:r w:rsidR="00602D51">
              <w:rPr>
                <w:rFonts w:ascii="Sakkal Majalla" w:hAnsi="Sakkal Majalla" w:cs="Sakkal Majalla"/>
                <w:rtl/>
              </w:rPr>
              <w:t xml:space="preserve"> ال</w:t>
            </w:r>
            <w:r w:rsidR="00602D51">
              <w:rPr>
                <w:rFonts w:ascii="Sakkal Majalla" w:hAnsi="Sakkal Majalla" w:cs="Sakkal Majalla" w:hint="cs"/>
                <w:rtl/>
              </w:rPr>
              <w:t>إ</w:t>
            </w:r>
            <w:r w:rsidRPr="00602D51">
              <w:rPr>
                <w:rFonts w:ascii="Sakkal Majalla" w:hAnsi="Sakkal Majalla" w:cs="Sakkal Majalla"/>
                <w:rtl/>
              </w:rPr>
              <w:t>شراف والسلامة لجميع الطلاب تحت بيئة تتوافق مع منهج المدرسة ورسالتها وأحكام وزارة التعليم. كما يتطلب</w:t>
            </w:r>
            <w:r w:rsidR="00845A8A" w:rsidRPr="00602D51">
              <w:rPr>
                <w:rFonts w:ascii="Sakkal Majalla" w:hAnsi="Sakkal Majalla" w:cs="Sakkal Majalla"/>
                <w:rtl/>
              </w:rPr>
              <w:t xml:space="preserve"> المنصب،</w:t>
            </w:r>
            <w:r w:rsidRPr="00602D51">
              <w:rPr>
                <w:rFonts w:ascii="Sakkal Majalla" w:hAnsi="Sakkal Majalla" w:cs="Sakkal Majalla"/>
                <w:rtl/>
              </w:rPr>
              <w:t xml:space="preserve"> تطوير جودة التعليم </w:t>
            </w:r>
            <w:r w:rsidR="00845A8A" w:rsidRPr="00602D51">
              <w:rPr>
                <w:rFonts w:ascii="Sakkal Majalla" w:hAnsi="Sakkal Majalla" w:cs="Sakkal Majalla"/>
                <w:rtl/>
              </w:rPr>
              <w:t xml:space="preserve">وذلك </w:t>
            </w:r>
            <w:r w:rsidR="00602D51">
              <w:rPr>
                <w:rFonts w:ascii="Sakkal Majalla" w:hAnsi="Sakkal Majalla" w:cs="Sakkal Majalla"/>
                <w:rtl/>
              </w:rPr>
              <w:t>للحصول على التفوق ال</w:t>
            </w:r>
            <w:r w:rsidR="00602D51">
              <w:rPr>
                <w:rFonts w:ascii="Sakkal Majalla" w:hAnsi="Sakkal Majalla" w:cs="Sakkal Majalla" w:hint="cs"/>
                <w:rtl/>
              </w:rPr>
              <w:t>أ</w:t>
            </w:r>
            <w:r w:rsidRPr="00602D51">
              <w:rPr>
                <w:rFonts w:ascii="Sakkal Majalla" w:hAnsi="Sakkal Majalla" w:cs="Sakkal Majalla"/>
                <w:rtl/>
              </w:rPr>
              <w:t xml:space="preserve">كاديمي المطلوب، </w:t>
            </w:r>
            <w:r w:rsidR="00845A8A" w:rsidRPr="00602D51">
              <w:rPr>
                <w:rFonts w:ascii="Sakkal Majalla" w:hAnsi="Sakkal Majalla" w:cs="Sakkal Majalla"/>
                <w:rtl/>
              </w:rPr>
              <w:t>و</w:t>
            </w:r>
            <w:r w:rsidRPr="00602D51">
              <w:rPr>
                <w:rFonts w:ascii="Sakkal Majalla" w:hAnsi="Sakkal Majalla" w:cs="Sakkal Majalla"/>
                <w:rtl/>
              </w:rPr>
              <w:t>أن يكون المدير متعاونا</w:t>
            </w:r>
            <w:r w:rsidR="00602D51">
              <w:rPr>
                <w:rFonts w:ascii="Sakkal Majalla" w:hAnsi="Sakkal Majalla" w:cs="Sakkal Majalla" w:hint="cs"/>
                <w:rtl/>
              </w:rPr>
              <w:t>ً</w:t>
            </w:r>
            <w:r w:rsidRPr="00602D51">
              <w:rPr>
                <w:rFonts w:ascii="Sakkal Majalla" w:hAnsi="Sakkal Majalla" w:cs="Sakkal Majalla"/>
                <w:rtl/>
              </w:rPr>
              <w:t xml:space="preserve"> لتوجيه ورعاية جميع منسوبي المدرسة، و</w:t>
            </w:r>
            <w:r w:rsidR="00602D51">
              <w:rPr>
                <w:rFonts w:ascii="Sakkal Majalla" w:hAnsi="Sakkal Majalla" w:cs="Sakkal Majalla"/>
                <w:rtl/>
              </w:rPr>
              <w:t xml:space="preserve">أن يتواصل بفاعلية ليكوَن علاقة </w:t>
            </w:r>
            <w:r w:rsidR="00602D51">
              <w:rPr>
                <w:rFonts w:ascii="Sakkal Majalla" w:hAnsi="Sakkal Majalla" w:cs="Sakkal Majalla" w:hint="cs"/>
                <w:rtl/>
              </w:rPr>
              <w:t>إ</w:t>
            </w:r>
            <w:r w:rsidRPr="00602D51">
              <w:rPr>
                <w:rFonts w:ascii="Sakkal Majalla" w:hAnsi="Sakkal Majalla" w:cs="Sakkal Majalla"/>
                <w:rtl/>
              </w:rPr>
              <w:t>يجابية مع كلِ من الموظفين والطلاب وأولياء الأمور والمجمتع وكل ذي مصلحة. كما يوفر مدير المدرسة القيادة العملية للم</w:t>
            </w:r>
            <w:r w:rsidR="00185CF2" w:rsidRPr="00602D51">
              <w:rPr>
                <w:rFonts w:ascii="Sakkal Majalla" w:hAnsi="Sakkal Majalla" w:cs="Sakkal Majalla"/>
                <w:rtl/>
              </w:rPr>
              <w:t>درسة، و</w:t>
            </w:r>
            <w:r w:rsidRPr="00602D51">
              <w:rPr>
                <w:rFonts w:ascii="Sakkal Majalla" w:hAnsi="Sakkal Majalla" w:cs="Sakkal Majalla"/>
                <w:rtl/>
              </w:rPr>
              <w:t>يتعهد مسؤوليات التخطيط الاستراتيجي، وت</w:t>
            </w:r>
            <w:r w:rsidR="004C6AE9" w:rsidRPr="00602D51">
              <w:rPr>
                <w:rFonts w:ascii="Sakkal Majalla" w:hAnsi="Sakkal Majalla" w:cs="Sakkal Majalla"/>
                <w:rtl/>
              </w:rPr>
              <w:t xml:space="preserve">طوير المناهج الدراسية، </w:t>
            </w:r>
            <w:r w:rsidR="00845A8A" w:rsidRPr="00602D51">
              <w:rPr>
                <w:rFonts w:ascii="Sakkal Majalla" w:hAnsi="Sakkal Majalla" w:cs="Sakkal Majalla"/>
                <w:rtl/>
              </w:rPr>
              <w:t>ضمان الج</w:t>
            </w:r>
            <w:r w:rsidRPr="00602D51">
              <w:rPr>
                <w:rFonts w:ascii="Sakkal Majalla" w:hAnsi="Sakkal Majalla" w:cs="Sakkal Majalla"/>
                <w:rtl/>
              </w:rPr>
              <w:t>ودة، و</w:t>
            </w:r>
            <w:r w:rsidR="00602D51">
              <w:rPr>
                <w:rFonts w:ascii="Sakkal Majalla" w:hAnsi="Sakkal Majalla" w:cs="Sakkal Majalla"/>
                <w:rtl/>
              </w:rPr>
              <w:t>إدارة الموظفين، والجدولة، وال</w:t>
            </w:r>
            <w:r w:rsidR="00602D51">
              <w:rPr>
                <w:rFonts w:ascii="Sakkal Majalla" w:hAnsi="Sakkal Majalla" w:cs="Sakkal Majalla" w:hint="cs"/>
                <w:rtl/>
              </w:rPr>
              <w:t>أنش</w:t>
            </w:r>
            <w:r w:rsidRPr="00602D51">
              <w:rPr>
                <w:rFonts w:ascii="Sakkal Majalla" w:hAnsi="Sakkal Majalla" w:cs="Sakkal Majalla"/>
                <w:rtl/>
              </w:rPr>
              <w:t>طة اللامنهجية، وإدارة الميزانية، وإدارة المرافق. وملازمٌ لهذا المنصب؛</w:t>
            </w:r>
            <w:r w:rsidRPr="0044536C">
              <w:rPr>
                <w:rFonts w:ascii="Sakkal Majalla" w:hAnsi="Sakkal Majalla" w:cs="Sakkal Majalla"/>
                <w:color w:val="000000" w:themeColor="text1"/>
                <w:rtl/>
              </w:rPr>
              <w:t xml:space="preserve"> التع</w:t>
            </w:r>
            <w:r w:rsidR="0044536C" w:rsidRPr="0044536C">
              <w:rPr>
                <w:rFonts w:ascii="Sakkal Majalla" w:hAnsi="Sakkal Majalla" w:cs="Sakkal Majalla"/>
                <w:color w:val="000000" w:themeColor="text1"/>
                <w:rtl/>
              </w:rPr>
              <w:t>اون لتطبيق وتقييم برنامج الت</w:t>
            </w:r>
            <w:r w:rsidR="0044536C" w:rsidRPr="0044536C">
              <w:rPr>
                <w:rFonts w:ascii="Sakkal Majalla" w:hAnsi="Sakkal Majalla" w:cs="Sakkal Majalla" w:hint="cs"/>
                <w:color w:val="000000" w:themeColor="text1"/>
                <w:rtl/>
              </w:rPr>
              <w:t>طوير الشامل للمدارس</w:t>
            </w:r>
            <w:r w:rsidRPr="0044536C">
              <w:rPr>
                <w:rFonts w:ascii="Sakkal Majalla" w:hAnsi="Sakkal Majalla" w:cs="Sakkal Majalla"/>
                <w:color w:val="000000" w:themeColor="text1"/>
                <w:rtl/>
              </w:rPr>
              <w:t>.</w:t>
            </w:r>
          </w:p>
        </w:tc>
      </w:tr>
    </w:tbl>
    <w:p w14:paraId="33582269" w14:textId="218CB61A" w:rsidR="003466AF" w:rsidRPr="00116E69" w:rsidRDefault="003466AF" w:rsidP="00930A51">
      <w:pPr>
        <w:bidi/>
        <w:jc w:val="right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15"/>
        <w:gridCol w:w="373"/>
      </w:tblGrid>
      <w:tr w:rsidR="000E5444" w:rsidRPr="00845A8A" w14:paraId="7564A3F1" w14:textId="77777777" w:rsidTr="00331796">
        <w:trPr>
          <w:trHeight w:val="327"/>
          <w:jc w:val="center"/>
        </w:trPr>
        <w:tc>
          <w:tcPr>
            <w:tcW w:w="10615" w:type="dxa"/>
            <w:tcBorders>
              <w:left w:val="single" w:sz="4" w:space="0" w:color="0D0D0D" w:themeColor="text1" w:themeTint="F2"/>
            </w:tcBorders>
            <w:shd w:val="clear" w:color="auto" w:fill="D6E3BC" w:themeFill="accent3" w:themeFillTint="66"/>
            <w:vAlign w:val="center"/>
          </w:tcPr>
          <w:p w14:paraId="2F4177C4" w14:textId="677949FF" w:rsidR="000E5444" w:rsidRPr="00602D51" w:rsidRDefault="000E5444" w:rsidP="00091B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2D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هام الوظيفية</w:t>
            </w:r>
          </w:p>
        </w:tc>
        <w:tc>
          <w:tcPr>
            <w:tcW w:w="373" w:type="dxa"/>
            <w:shd w:val="clear" w:color="auto" w:fill="D6E3BC" w:themeFill="accent3" w:themeFillTint="66"/>
            <w:vAlign w:val="center"/>
          </w:tcPr>
          <w:p w14:paraId="7D9C6F3E" w14:textId="77777777" w:rsidR="000E5444" w:rsidRPr="00845A8A" w:rsidRDefault="000E5444" w:rsidP="00091BFA">
            <w:pPr>
              <w:tabs>
                <w:tab w:val="center" w:pos="175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45A8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</w:t>
            </w:r>
          </w:p>
        </w:tc>
      </w:tr>
      <w:tr w:rsidR="00BB6E34" w:rsidRPr="00845A8A" w14:paraId="67784260" w14:textId="77777777" w:rsidTr="00331796">
        <w:trPr>
          <w:trHeight w:val="319"/>
          <w:jc w:val="center"/>
        </w:trPr>
        <w:tc>
          <w:tcPr>
            <w:tcW w:w="1061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2F954B6" w14:textId="4E51F961" w:rsidR="00BB6E34" w:rsidRPr="00602D51" w:rsidRDefault="00BB6E34" w:rsidP="00486F58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قيادة المدرسة لعكس الرؤية التعليمية </w:t>
            </w:r>
            <w:r w:rsidR="00486F58" w:rsidRPr="00602D51">
              <w:rPr>
                <w:rFonts w:ascii="Sakkal Majalla" w:hAnsi="Sakkal Majalla" w:cs="Sakkal Majalla"/>
                <w:rtl/>
              </w:rPr>
              <w:t>لمدارس التربية الإسلامية</w:t>
            </w:r>
            <w:r w:rsidRPr="00602D51">
              <w:rPr>
                <w:rFonts w:ascii="Sakkal Majalla" w:hAnsi="Sakkal Majalla" w:cs="Sakkal Majalla"/>
                <w:rtl/>
              </w:rPr>
              <w:t xml:space="preserve">، وتوضيحها والالتزام بها، والتركيز على توفير نتائج تعليمية ذات جودة عالية لجميع الطلاب. </w:t>
            </w:r>
          </w:p>
        </w:tc>
        <w:tc>
          <w:tcPr>
            <w:tcW w:w="373" w:type="dxa"/>
            <w:tcBorders>
              <w:bottom w:val="dotted" w:sz="2" w:space="0" w:color="auto"/>
            </w:tcBorders>
            <w:vAlign w:val="center"/>
          </w:tcPr>
          <w:p w14:paraId="1233C77A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39BF1CB1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3815929" w14:textId="52F048C2" w:rsidR="00BB6E34" w:rsidRPr="00602D51" w:rsidRDefault="00116E69" w:rsidP="00486F58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 w:hint="cs"/>
                <w:rtl/>
              </w:rPr>
              <w:t>تطوير ثقاف</w:t>
            </w:r>
            <w:r w:rsidRPr="00602D51">
              <w:rPr>
                <w:rFonts w:ascii="Sakkal Majalla" w:hAnsi="Sakkal Majalla" w:cs="Sakkal Majalla" w:hint="eastAsia"/>
                <w:rtl/>
              </w:rPr>
              <w:t>ة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</w:t>
            </w:r>
            <w:r w:rsidR="00E839CC" w:rsidRPr="00602D51">
              <w:rPr>
                <w:rFonts w:ascii="Sakkal Majalla" w:hAnsi="Sakkal Majalla" w:cs="Sakkal Majalla"/>
                <w:rtl/>
              </w:rPr>
              <w:t>وبيئة عمل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</w:t>
            </w:r>
            <w:r w:rsidR="00803283">
              <w:rPr>
                <w:rFonts w:ascii="Sakkal Majalla" w:hAnsi="Sakkal Majalla" w:cs="Sakkal Majalla"/>
                <w:rtl/>
              </w:rPr>
              <w:t xml:space="preserve">مبنية على سلوكيات مهنية وشخصية </w:t>
            </w:r>
            <w:r w:rsidR="00803283">
              <w:rPr>
                <w:rFonts w:ascii="Sakkal Majalla" w:hAnsi="Sakkal Majalla" w:cs="Sakkal Majalla" w:hint="cs"/>
                <w:rtl/>
              </w:rPr>
              <w:t>أ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خلاقية، والمحافظة عليها.  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465888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36C9E463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7A63819E" w14:textId="0888CBE6" w:rsidR="00BB6E34" w:rsidRPr="00602D51" w:rsidRDefault="002328E0" w:rsidP="00486F58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>اعتبار</w:t>
            </w:r>
            <w:r w:rsidR="00803283">
              <w:rPr>
                <w:rFonts w:ascii="Sakkal Majalla" w:hAnsi="Sakkal Majalla" w:cs="Sakkal Majalla"/>
                <w:rtl/>
              </w:rPr>
              <w:t xml:space="preserve"> ال</w:t>
            </w:r>
            <w:r w:rsidR="00803283">
              <w:rPr>
                <w:rFonts w:ascii="Sakkal Majalla" w:hAnsi="Sakkal Majalla" w:cs="Sakkal Majalla" w:hint="cs"/>
                <w:rtl/>
              </w:rPr>
              <w:t>إ</w:t>
            </w:r>
            <w:r w:rsidR="00BB6E34" w:rsidRPr="00602D51">
              <w:rPr>
                <w:rFonts w:ascii="Sakkal Majalla" w:hAnsi="Sakkal Majalla" w:cs="Sakkal Majalla"/>
                <w:rtl/>
              </w:rPr>
              <w:t>دارة المدرسية كنش</w:t>
            </w:r>
            <w:r w:rsidR="00246632" w:rsidRPr="00602D51">
              <w:rPr>
                <w:rFonts w:ascii="Sakkal Majalla" w:hAnsi="Sakkal Majalla" w:cs="Sakkal Majalla"/>
                <w:rtl/>
              </w:rPr>
              <w:t>اط أخلاقي وسلوكي مبني على القيم</w:t>
            </w:r>
            <w:r w:rsidR="00803283">
              <w:rPr>
                <w:rFonts w:ascii="Sakkal Majalla" w:hAnsi="Sakkal Majalla" w:cs="Sakkal Majalla"/>
                <w:rtl/>
              </w:rPr>
              <w:t xml:space="preserve">، وتضمين </w:t>
            </w:r>
            <w:r w:rsidR="00803283">
              <w:rPr>
                <w:rFonts w:ascii="Sakkal Majalla" w:hAnsi="Sakkal Majalla" w:cs="Sakkal Majalla" w:hint="cs"/>
                <w:rtl/>
              </w:rPr>
              <w:t>المم</w:t>
            </w:r>
            <w:r w:rsidR="00803283" w:rsidRPr="00602D51">
              <w:rPr>
                <w:rFonts w:ascii="Sakkal Majalla" w:hAnsi="Sakkal Majalla" w:cs="Sakkal Majalla" w:hint="cs"/>
                <w:rtl/>
              </w:rPr>
              <w:t>ارسات</w:t>
            </w:r>
            <w:r w:rsidR="00E839CC" w:rsidRPr="00602D51">
              <w:rPr>
                <w:rFonts w:ascii="Sakkal Majalla" w:hAnsi="Sakkal Majalla" w:cs="Sakkal Majalla"/>
                <w:rtl/>
              </w:rPr>
              <w:t xml:space="preserve"> العادلة </w:t>
            </w:r>
            <w:r w:rsidRPr="00602D51">
              <w:rPr>
                <w:rFonts w:ascii="Sakkal Majalla" w:hAnsi="Sakkal Majalla" w:cs="Sakkal Majalla"/>
                <w:rtl/>
              </w:rPr>
              <w:t>في الحياة اليومية في المدرسة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6708C79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556ED139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3058ACBD" w14:textId="78CCCA6D" w:rsidR="00BB6E34" w:rsidRPr="00602D51" w:rsidRDefault="00E839CC" w:rsidP="00486F58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>تطوير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</w:t>
            </w:r>
            <w:r w:rsidR="00803283">
              <w:rPr>
                <w:rFonts w:ascii="Sakkal Majalla" w:hAnsi="Sakkal Majalla" w:cs="Sakkal Majalla" w:hint="cs"/>
                <w:rtl/>
              </w:rPr>
              <w:t xml:space="preserve">معايير </w:t>
            </w:r>
            <w:r w:rsidR="00BB6E34" w:rsidRPr="00602D51">
              <w:rPr>
                <w:rFonts w:ascii="Sakkal Majalla" w:hAnsi="Sakkal Majalla" w:cs="Sakkal Majalla"/>
                <w:rtl/>
              </w:rPr>
              <w:t>عالية لأداء الطلاب والموظفين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4E7A341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7FAD30ED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FAAC9C8" w14:textId="22433428" w:rsidR="00BB6E34" w:rsidRPr="00602D51" w:rsidRDefault="00246632" w:rsidP="00486F58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 تحقيق 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القيادة في المناهج والبيئة التعليمية لتحقيق </w:t>
            </w:r>
            <w:r w:rsidR="00803283">
              <w:rPr>
                <w:rFonts w:ascii="Sakkal Majalla" w:hAnsi="Sakkal Majalla" w:cs="Sakkal Majalla" w:hint="cs"/>
                <w:rtl/>
              </w:rPr>
              <w:t>مخرجات تعليمية ذات</w:t>
            </w:r>
            <w:r w:rsidR="004A76B3" w:rsidRPr="00602D51">
              <w:rPr>
                <w:rFonts w:ascii="Sakkal Majalla" w:hAnsi="Sakkal Majalla" w:cs="Sakkal Majalla"/>
                <w:rtl/>
              </w:rPr>
              <w:t xml:space="preserve"> جودة عالية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لجميع الطلاب.</w:t>
            </w:r>
            <w:r w:rsidRPr="00602D51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0BD9BE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0EE3E0CF" w14:textId="77777777" w:rsidTr="00331796">
        <w:trPr>
          <w:trHeight w:val="412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B9E4BB0" w14:textId="3B42B025" w:rsidR="00BB6E34" w:rsidRPr="00602D51" w:rsidRDefault="00BB6E34" w:rsidP="00486F5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ضمان </w:t>
            </w:r>
            <w:r w:rsidR="00803283">
              <w:rPr>
                <w:rFonts w:ascii="Sakkal Majalla" w:hAnsi="Sakkal Majalla" w:cs="Sakkal Majalla"/>
                <w:rtl/>
              </w:rPr>
              <w:t xml:space="preserve">تلبية </w:t>
            </w:r>
            <w:r w:rsidR="00803283">
              <w:rPr>
                <w:rFonts w:ascii="Sakkal Majalla" w:hAnsi="Sakkal Majalla" w:cs="Sakkal Majalla" w:hint="cs"/>
                <w:rtl/>
              </w:rPr>
              <w:t>الاح</w:t>
            </w:r>
            <w:r w:rsidR="00803283" w:rsidRPr="00602D51">
              <w:rPr>
                <w:rFonts w:ascii="Sakkal Majalla" w:hAnsi="Sakkal Majalla" w:cs="Sakkal Majalla" w:hint="cs"/>
                <w:rtl/>
              </w:rPr>
              <w:t>تياجات</w:t>
            </w:r>
            <w:r w:rsidR="00803283">
              <w:rPr>
                <w:rFonts w:ascii="Sakkal Majalla" w:hAnsi="Sakkal Majalla" w:cs="Sakkal Majalla"/>
                <w:rtl/>
              </w:rPr>
              <w:t xml:space="preserve"> ال</w:t>
            </w:r>
            <w:r w:rsidR="00803283">
              <w:rPr>
                <w:rFonts w:ascii="Sakkal Majalla" w:hAnsi="Sakkal Majalla" w:cs="Sakkal Majalla" w:hint="cs"/>
                <w:rtl/>
              </w:rPr>
              <w:t>أ</w:t>
            </w:r>
            <w:r w:rsidRPr="00602D51">
              <w:rPr>
                <w:rFonts w:ascii="Sakkal Majalla" w:hAnsi="Sakkal Majalla" w:cs="Sakkal Majalla"/>
                <w:rtl/>
              </w:rPr>
              <w:t>كاديمية والتربوية لجميع الطلاب، بما في ذلك</w:t>
            </w:r>
            <w:r w:rsidR="004A76B3" w:rsidRPr="00602D51">
              <w:rPr>
                <w:rFonts w:ascii="Sakkal Majalla" w:hAnsi="Sakkal Majalla" w:cs="Sakkal Majalla"/>
                <w:rtl/>
              </w:rPr>
              <w:t xml:space="preserve"> ذوي ا</w:t>
            </w:r>
            <w:r w:rsidRPr="00602D51">
              <w:rPr>
                <w:rFonts w:ascii="Sakkal Majalla" w:hAnsi="Sakkal Majalla" w:cs="Sakkal Majalla"/>
                <w:rtl/>
              </w:rPr>
              <w:t>ل</w:t>
            </w:r>
            <w:r w:rsidR="004A76B3" w:rsidRPr="00602D51">
              <w:rPr>
                <w:rFonts w:ascii="Sakkal Majalla" w:hAnsi="Sakkal Majalla" w:cs="Sakkal Majalla"/>
                <w:rtl/>
              </w:rPr>
              <w:t>ا</w:t>
            </w:r>
            <w:r w:rsidRPr="00602D51">
              <w:rPr>
                <w:rFonts w:ascii="Sakkal Majalla" w:hAnsi="Sakkal Majalla" w:cs="Sakkal Majalla"/>
                <w:rtl/>
              </w:rPr>
              <w:t xml:space="preserve">حتياجات التعليمية الخاصة، من خلال العمل مع </w:t>
            </w:r>
            <w:r w:rsidR="004A76B3" w:rsidRPr="00602D51">
              <w:rPr>
                <w:rFonts w:ascii="Sakkal Majalla" w:hAnsi="Sakkal Majalla" w:cs="Sakkal Majalla"/>
                <w:rtl/>
              </w:rPr>
              <w:t>وكلاء</w:t>
            </w:r>
            <w:r w:rsidRPr="00602D51">
              <w:rPr>
                <w:rFonts w:ascii="Sakkal Majalla" w:hAnsi="Sakkal Majalla" w:cs="Sakkal Majalla"/>
                <w:rtl/>
              </w:rPr>
              <w:t xml:space="preserve"> الشؤون </w:t>
            </w:r>
            <w:r w:rsidR="00803283">
              <w:rPr>
                <w:rFonts w:ascii="Sakkal Majalla" w:hAnsi="Sakkal Majalla" w:cs="Sakkal Majalla"/>
                <w:rtl/>
              </w:rPr>
              <w:t>ال</w:t>
            </w:r>
            <w:r w:rsidR="00803283">
              <w:rPr>
                <w:rFonts w:ascii="Sakkal Majalla" w:hAnsi="Sakkal Majalla" w:cs="Sakkal Majalla" w:hint="cs"/>
                <w:rtl/>
              </w:rPr>
              <w:t>أ</w:t>
            </w:r>
            <w:r w:rsidR="00F6121C" w:rsidRPr="00602D51">
              <w:rPr>
                <w:rFonts w:ascii="Sakkal Majalla" w:hAnsi="Sakkal Majalla" w:cs="Sakkal Majalla"/>
                <w:rtl/>
              </w:rPr>
              <w:t>كاديم</w:t>
            </w:r>
            <w:r w:rsidRPr="00602D51">
              <w:rPr>
                <w:rFonts w:ascii="Sakkal Majalla" w:hAnsi="Sakkal Majalla" w:cs="Sakkal Majalla"/>
                <w:rtl/>
              </w:rPr>
              <w:t>ية وشؤون الطلبة</w:t>
            </w:r>
            <w:r w:rsidR="00FF2ACB" w:rsidRPr="00602D51">
              <w:rPr>
                <w:rFonts w:ascii="Sakkal Majalla" w:hAnsi="Sakkal Majalla" w:cs="Sakkal Majalla"/>
                <w:rtl/>
              </w:rPr>
              <w:t xml:space="preserve"> والقادة الأكاديميين</w:t>
            </w:r>
            <w:r w:rsidRPr="00602D51">
              <w:rPr>
                <w:rFonts w:ascii="Sakkal Majalla" w:hAnsi="Sakkal Majalla" w:cs="Sakkal Majalla"/>
                <w:rtl/>
              </w:rPr>
              <w:t xml:space="preserve"> لتحديد احتياجات </w:t>
            </w:r>
            <w:r w:rsidR="00F6121C" w:rsidRPr="00602D51">
              <w:rPr>
                <w:rFonts w:ascii="Sakkal Majalla" w:hAnsi="Sakkal Majalla" w:cs="Sakkal Majalla"/>
                <w:rtl/>
              </w:rPr>
              <w:t>الطلاب</w:t>
            </w:r>
            <w:r w:rsidRPr="00602D51">
              <w:rPr>
                <w:rFonts w:ascii="Sakkal Majalla" w:hAnsi="Sakkal Majalla" w:cs="Sakkal Majalla"/>
                <w:rtl/>
              </w:rPr>
              <w:t xml:space="preserve"> بصورة دقيقة وواضحة، لضمان تنفيذ برامج فع</w:t>
            </w:r>
            <w:r w:rsidR="00803283">
              <w:rPr>
                <w:rFonts w:ascii="Sakkal Majalla" w:hAnsi="Sakkal Majalla" w:cs="Sakkal Majalla" w:hint="cs"/>
                <w:rtl/>
              </w:rPr>
              <w:t>ّ</w:t>
            </w:r>
            <w:r w:rsidRPr="00602D51">
              <w:rPr>
                <w:rFonts w:ascii="Sakkal Majalla" w:hAnsi="Sakkal Majalla" w:cs="Sakkal Majalla"/>
                <w:rtl/>
              </w:rPr>
              <w:t xml:space="preserve">الة </w:t>
            </w:r>
            <w:r w:rsidR="00FF2ACB" w:rsidRPr="00602D51">
              <w:rPr>
                <w:rFonts w:ascii="Sakkal Majalla" w:hAnsi="Sakkal Majalla" w:cs="Sakkal Majalla"/>
                <w:rtl/>
              </w:rPr>
              <w:t>للدعم والإرشاد</w:t>
            </w:r>
            <w:r w:rsidRPr="00602D51">
              <w:rPr>
                <w:rFonts w:ascii="Sakkal Majalla" w:hAnsi="Sakkal Majalla" w:cs="Sakkal Majalla"/>
                <w:rtl/>
              </w:rPr>
              <w:t xml:space="preserve"> </w:t>
            </w:r>
            <w:r w:rsidR="00803283">
              <w:rPr>
                <w:rFonts w:ascii="Sakkal Majalla" w:hAnsi="Sakkal Majalla" w:cs="Sakkal Majalla" w:hint="cs"/>
                <w:rtl/>
              </w:rPr>
              <w:t>والارتقاء بالمستوى الأكاديمي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2CA8882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48FF2774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9389662" w14:textId="439402D6" w:rsidR="00BB6E34" w:rsidRPr="00602D51" w:rsidRDefault="00BB6E34" w:rsidP="00486F5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>الإشراف على إدارة سلوك الطلاب من خلال العمل مع أعضاء هيئة التدريس وبناء العلاقات مع الطلاب</w:t>
            </w:r>
            <w:r w:rsidRPr="00602D51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EE09E9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784CB19F" w14:textId="77777777" w:rsidTr="00331796">
        <w:trPr>
          <w:trHeight w:val="426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6AAEE76" w14:textId="086C5E80" w:rsidR="00BB6E34" w:rsidRPr="00602D51" w:rsidRDefault="00BB6E34" w:rsidP="00486F5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>توفير القيادة الاستراتيجية لفريق قيادة المدرسة،</w:t>
            </w:r>
            <w:r w:rsidR="00F6121C" w:rsidRPr="00602D51">
              <w:rPr>
                <w:rFonts w:ascii="Sakkal Majalla" w:hAnsi="Sakkal Majalla" w:cs="Sakkal Majalla"/>
                <w:rtl/>
              </w:rPr>
              <w:t xml:space="preserve"> والإدارة اليومية الفع</w:t>
            </w:r>
            <w:r w:rsidR="00803283">
              <w:rPr>
                <w:rFonts w:ascii="Sakkal Majalla" w:hAnsi="Sakkal Majalla" w:cs="Sakkal Majalla" w:hint="cs"/>
                <w:rtl/>
              </w:rPr>
              <w:t>ّ</w:t>
            </w:r>
            <w:r w:rsidR="00F6121C" w:rsidRPr="00602D51">
              <w:rPr>
                <w:rFonts w:ascii="Sakkal Majalla" w:hAnsi="Sakkal Majalla" w:cs="Sakkal Majalla"/>
                <w:rtl/>
              </w:rPr>
              <w:t>الة للحرم المدرسي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8ADCFD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102330B5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DE5DF3B" w14:textId="29322B1A" w:rsidR="00BB6E34" w:rsidRPr="00602D51" w:rsidRDefault="00435003" w:rsidP="0028743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>توظيف وإدارة مدرسين وقادة</w:t>
            </w:r>
            <w:r w:rsidR="00803283">
              <w:rPr>
                <w:rFonts w:ascii="Sakkal Majalla" w:hAnsi="Sakkal Majalla" w:cs="Sakkal Majalla"/>
                <w:rtl/>
              </w:rPr>
              <w:t xml:space="preserve"> بمعايير </w:t>
            </w:r>
            <w:r w:rsidR="00803283">
              <w:rPr>
                <w:rFonts w:ascii="Sakkal Majalla" w:hAnsi="Sakkal Majalla" w:cs="Sakkal Majalla" w:hint="cs"/>
                <w:rtl/>
              </w:rPr>
              <w:t>ومستويات أكاديمية وتربوية عالية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6B1DACA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7A251DD2" w14:textId="77777777" w:rsidTr="00331796">
        <w:trPr>
          <w:trHeight w:val="544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7B76A22" w14:textId="44914EBF" w:rsidR="00BB6E34" w:rsidRPr="00602D51" w:rsidRDefault="00C60D55" w:rsidP="00930A51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>التخطيط للتطوير المهني ذو الجودة العالية والمبني على احتياجات المدرسة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وضمان توفيره، وذلك لبناء القدرات ودعم النمو المهني لطاقم التدريس. وإنشاء مجتمعات </w:t>
            </w:r>
            <w:r w:rsidR="00803283">
              <w:rPr>
                <w:rFonts w:ascii="Sakkal Majalla" w:hAnsi="Sakkal Majalla" w:cs="Sakkal Majalla" w:hint="cs"/>
                <w:rtl/>
              </w:rPr>
              <w:t xml:space="preserve">تعلمية ومهنية </w:t>
            </w:r>
            <w:r w:rsidR="00BB6E34" w:rsidRPr="00602D51">
              <w:rPr>
                <w:rFonts w:ascii="Sakkal Majalla" w:hAnsi="Sakkal Majalla" w:cs="Sakkal Majalla"/>
                <w:rtl/>
              </w:rPr>
              <w:t>واستدامتها</w:t>
            </w:r>
            <w:r w:rsidR="00091BFA" w:rsidRPr="00602D51">
              <w:rPr>
                <w:rFonts w:ascii="Sakkal Majalla" w:hAnsi="Sakkal Majalla" w:cs="Sakkal Majalla"/>
                <w:rtl/>
              </w:rPr>
              <w:t xml:space="preserve"> في جميع المواد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، وتوفير التدريب المباشر </w:t>
            </w:r>
            <w:r w:rsidRPr="00602D51">
              <w:rPr>
                <w:rFonts w:ascii="Sakkal Majalla" w:hAnsi="Sakkal Majalla" w:cs="Sakkal Majalla"/>
                <w:rtl/>
              </w:rPr>
              <w:t xml:space="preserve">للوكلاء </w:t>
            </w:r>
            <w:r w:rsidR="00BB6E34" w:rsidRPr="00602D51">
              <w:rPr>
                <w:rFonts w:ascii="Sakkal Majalla" w:hAnsi="Sakkal Majalla" w:cs="Sakkal Majalla"/>
                <w:rtl/>
              </w:rPr>
              <w:t>والقادة الأكاديميين والذي بدوره يركز على بناء القدرات القيادي</w:t>
            </w:r>
            <w:r w:rsidR="00BB6E34" w:rsidRPr="00602D51">
              <w:rPr>
                <w:rFonts w:ascii="Sakkal Majalla" w:hAnsi="Sakkal Majalla" w:cs="Sakkal Majalla"/>
                <w:color w:val="000000" w:themeColor="text1"/>
                <w:rtl/>
              </w:rPr>
              <w:t xml:space="preserve">ة </w:t>
            </w:r>
            <w:r w:rsidR="000039B8" w:rsidRPr="00602D51">
              <w:rPr>
                <w:rFonts w:ascii="Sakkal Majalla" w:hAnsi="Sakkal Majalla" w:cs="Sakkal Majalla"/>
                <w:color w:val="000000" w:themeColor="text1"/>
                <w:rtl/>
              </w:rPr>
              <w:t>التربوية</w:t>
            </w:r>
            <w:r w:rsidR="00BB6E34" w:rsidRPr="00602D51">
              <w:rPr>
                <w:rFonts w:ascii="Sakkal Majalla" w:hAnsi="Sakkal Majalla" w:cs="Sakkal Majalla"/>
                <w:color w:val="000000" w:themeColor="text1"/>
                <w:rtl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6F7D42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7815ADBC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8695D96" w14:textId="6C69B52C" w:rsidR="00BB6E34" w:rsidRPr="00602D51" w:rsidRDefault="00803283" w:rsidP="00406611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</w:t>
            </w:r>
            <w:r>
              <w:rPr>
                <w:rFonts w:ascii="Sakkal Majalla" w:hAnsi="Sakkal Majalla" w:cs="Sakkal Majalla" w:hint="cs"/>
                <w:rtl/>
              </w:rPr>
              <w:t>إ</w:t>
            </w:r>
            <w:r w:rsidR="00BB6E34" w:rsidRPr="00602D51">
              <w:rPr>
                <w:rFonts w:ascii="Sakkal Majalla" w:hAnsi="Sakkal Majalla" w:cs="Sakkal Majalla"/>
                <w:rtl/>
              </w:rPr>
              <w:t>شراف على أداء منسو</w:t>
            </w:r>
            <w:r w:rsidR="00406611" w:rsidRPr="00602D51">
              <w:rPr>
                <w:rFonts w:ascii="Sakkal Majalla" w:hAnsi="Sakkal Majalla" w:cs="Sakkal Majalla"/>
                <w:rtl/>
              </w:rPr>
              <w:t>بي المدرسة، ومراقبتهم وتقييمهم</w:t>
            </w:r>
            <w:r w:rsidR="00BB6E34" w:rsidRPr="00602D51">
              <w:rPr>
                <w:rFonts w:ascii="Sakkal Majalla" w:hAnsi="Sakkal Majalla" w:cs="Sakkal Majalla"/>
                <w:rtl/>
              </w:rPr>
              <w:t>، و</w:t>
            </w:r>
            <w:r w:rsidR="00A36C87" w:rsidRPr="00602D51">
              <w:rPr>
                <w:rFonts w:ascii="Sakkal Majalla" w:hAnsi="Sakkal Majalla" w:cs="Sakkal Majalla"/>
                <w:rtl/>
              </w:rPr>
              <w:t>مراقبة أداء المدرسة وتنفيذ سياسات تطوير المدرسة</w:t>
            </w:r>
            <w:r w:rsidR="00BB6E34" w:rsidRPr="00602D51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37FDF0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42AA9DC0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8ED921B" w14:textId="4E81F187" w:rsidR="00BB6E34" w:rsidRPr="00602D51" w:rsidRDefault="00BB6E34" w:rsidP="002E05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عقد اجتماعات منتظمة </w:t>
            </w:r>
            <w:r w:rsidR="00A36C87" w:rsidRPr="00602D51">
              <w:rPr>
                <w:rFonts w:ascii="Sakkal Majalla" w:hAnsi="Sakkal Majalla" w:cs="Sakkal Majalla"/>
                <w:rtl/>
              </w:rPr>
              <w:t xml:space="preserve">مع الموظفين </w:t>
            </w:r>
            <w:r w:rsidRPr="00602D51">
              <w:rPr>
                <w:rFonts w:ascii="Sakkal Majalla" w:hAnsi="Sakkal Majalla" w:cs="Sakkal Majalla"/>
                <w:rtl/>
              </w:rPr>
              <w:t>تركز على</w:t>
            </w:r>
            <w:r w:rsidR="00A36C87" w:rsidRPr="00602D51">
              <w:rPr>
                <w:rFonts w:ascii="Sakkal Majalla" w:hAnsi="Sakkal Majalla" w:cs="Sakkal Majalla"/>
                <w:rtl/>
              </w:rPr>
              <w:t xml:space="preserve"> تحقيق رسالة المدرسة</w:t>
            </w:r>
            <w:r w:rsidRPr="00602D51">
              <w:rPr>
                <w:rFonts w:ascii="Sakkal Majalla" w:hAnsi="Sakkal Majalla" w:cs="Sakkal Majalla"/>
                <w:rtl/>
              </w:rPr>
              <w:t xml:space="preserve"> وتسلط الضوء على تحسين كلا</w:t>
            </w:r>
            <w:r w:rsidR="004F678C">
              <w:rPr>
                <w:rFonts w:ascii="Sakkal Majalla" w:hAnsi="Sakkal Majalla" w:cs="Sakkal Majalla" w:hint="cs"/>
                <w:rtl/>
              </w:rPr>
              <w:t>ً</w:t>
            </w:r>
            <w:r w:rsidRPr="00602D51">
              <w:rPr>
                <w:rFonts w:ascii="Sakkal Majalla" w:hAnsi="Sakkal Majalla" w:cs="Sakkal Majalla"/>
                <w:rtl/>
              </w:rPr>
              <w:t xml:space="preserve"> من عملية التعليم والتعلم</w:t>
            </w:r>
            <w:r w:rsidRPr="00602D51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D0ACEC2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17FB8595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54E896B" w14:textId="19BFD816" w:rsidR="00BB6E34" w:rsidRPr="00602D51" w:rsidRDefault="00A36C87" w:rsidP="00A36C8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>توظيف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 مهارات ا</w:t>
            </w:r>
            <w:r w:rsidRPr="00602D51">
              <w:rPr>
                <w:rFonts w:ascii="Sakkal Majalla" w:hAnsi="Sakkal Majalla" w:cs="Sakkal Majalla"/>
                <w:rtl/>
              </w:rPr>
              <w:t>لتواصل القوية والمعرفة الشخصية بشكل فع</w:t>
            </w:r>
            <w:r w:rsidR="004F678C">
              <w:rPr>
                <w:rFonts w:ascii="Sakkal Majalla" w:hAnsi="Sakkal Majalla" w:cs="Sakkal Majalla" w:hint="cs"/>
                <w:rtl/>
              </w:rPr>
              <w:t>ّ</w:t>
            </w:r>
            <w:r w:rsidRPr="00602D51">
              <w:rPr>
                <w:rFonts w:ascii="Sakkal Majalla" w:hAnsi="Sakkal Majalla" w:cs="Sakkal Majalla"/>
                <w:rtl/>
              </w:rPr>
              <w:t xml:space="preserve">ال 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لتطوير الشراكات المثمرة </w:t>
            </w:r>
            <w:r w:rsidRPr="00602D51">
              <w:rPr>
                <w:rFonts w:ascii="Sakkal Majalla" w:hAnsi="Sakkal Majalla" w:cs="Sakkal Majalla"/>
                <w:rtl/>
              </w:rPr>
              <w:t xml:space="preserve">مع كل ذي مصلحة سواء </w:t>
            </w:r>
            <w:r w:rsidR="00BB6E34" w:rsidRPr="00602D51">
              <w:rPr>
                <w:rFonts w:ascii="Sakkal Majalla" w:hAnsi="Sakkal Majalla" w:cs="Sakkal Majalla"/>
                <w:rtl/>
              </w:rPr>
              <w:t xml:space="preserve">داخل المدرسة وخارجها </w:t>
            </w:r>
            <w:r w:rsidR="002E0552">
              <w:rPr>
                <w:rFonts w:ascii="Sakkal Majalla" w:hAnsi="Sakkal Majalla" w:cs="Sakkal Majalla"/>
                <w:rtl/>
              </w:rPr>
              <w:t xml:space="preserve">والعمل على </w:t>
            </w:r>
            <w:r w:rsidR="002E0552">
              <w:rPr>
                <w:rFonts w:ascii="Sakkal Majalla" w:hAnsi="Sakkal Majalla" w:cs="Sakkal Majalla" w:hint="cs"/>
                <w:rtl/>
              </w:rPr>
              <w:t>ا</w:t>
            </w:r>
            <w:r w:rsidRPr="00602D51">
              <w:rPr>
                <w:rFonts w:ascii="Sakkal Majalla" w:hAnsi="Sakkal Majalla" w:cs="Sakkal Majalla"/>
                <w:rtl/>
              </w:rPr>
              <w:t xml:space="preserve">ستدامة هذه </w:t>
            </w:r>
            <w:r w:rsidR="002E0552" w:rsidRPr="00602D51">
              <w:rPr>
                <w:rFonts w:ascii="Sakkal Majalla" w:hAnsi="Sakkal Majalla" w:cs="Sakkal Majalla" w:hint="cs"/>
                <w:rtl/>
              </w:rPr>
              <w:t>الشراكات</w:t>
            </w:r>
            <w:r w:rsidR="002E0552"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FA938E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4D82EB33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C05B9DF" w14:textId="68EA98E4" w:rsidR="00BB6E34" w:rsidRPr="00602D51" w:rsidRDefault="00BB6E34" w:rsidP="000A4A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الفهم الشامل للتشريعات </w:t>
            </w:r>
            <w:r w:rsidR="00116E69" w:rsidRPr="00602D51">
              <w:rPr>
                <w:rFonts w:ascii="Sakkal Majalla" w:hAnsi="Sakkal Majalla" w:cs="Sakkal Majalla" w:hint="cs"/>
                <w:rtl/>
              </w:rPr>
              <w:t xml:space="preserve">والسياسات </w:t>
            </w:r>
            <w:r w:rsidR="00116E69">
              <w:rPr>
                <w:rFonts w:ascii="Sakkal Majalla" w:hAnsi="Sakkal Majalla" w:cs="Sakkal Majalla" w:hint="cs"/>
                <w:rtl/>
              </w:rPr>
              <w:t xml:space="preserve">والأخلاقيات </w:t>
            </w:r>
            <w:r w:rsidRPr="00602D51">
              <w:rPr>
                <w:rFonts w:ascii="Sakkal Majalla" w:hAnsi="Sakkal Majalla" w:cs="Sakkal Majalla"/>
                <w:rtl/>
              </w:rPr>
              <w:t>التي تؤثر على التعليم، والتأكد من</w:t>
            </w:r>
            <w:r w:rsidR="000A4A8F" w:rsidRPr="00602D51">
              <w:rPr>
                <w:rFonts w:ascii="Sakkal Majalla" w:hAnsi="Sakkal Majalla" w:cs="Sakkal Majalla"/>
                <w:rtl/>
              </w:rPr>
              <w:t xml:space="preserve"> تحقيقها و</w:t>
            </w:r>
            <w:r w:rsidRPr="00602D51">
              <w:rPr>
                <w:rFonts w:ascii="Sakkal Majalla" w:hAnsi="Sakkal Majalla" w:cs="Sakkal Majalla"/>
                <w:rtl/>
              </w:rPr>
              <w:t>الامتثال بها</w:t>
            </w:r>
            <w:r w:rsidRPr="00602D51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B89042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2CBCEDC0" w14:textId="77777777" w:rsidTr="00331796">
        <w:trPr>
          <w:trHeight w:val="426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A9CF15C" w14:textId="477700EE" w:rsidR="00BB6E34" w:rsidRPr="00602D51" w:rsidRDefault="00BB6E34" w:rsidP="000A4A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تصميم وتنفيذ وتقييم أثر الاستراتيجيات والسياسات المدرسية </w:t>
            </w:r>
            <w:r w:rsidR="000A4A8F" w:rsidRPr="00602D51">
              <w:rPr>
                <w:rFonts w:ascii="Sakkal Majalla" w:hAnsi="Sakkal Majalla" w:cs="Sakkal Majalla"/>
                <w:rtl/>
              </w:rPr>
              <w:t>ذات التوجه المستقبلي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E441CC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373F9CD6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6863859" w14:textId="01DB529D" w:rsidR="00BB6E34" w:rsidRPr="00602D51" w:rsidRDefault="00930A51" w:rsidP="000A4A8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>الإدارة الفع</w:t>
            </w:r>
            <w:r w:rsidR="00116E69">
              <w:rPr>
                <w:rFonts w:ascii="Sakkal Majalla" w:hAnsi="Sakkal Majalla" w:cs="Sakkal Majalla" w:hint="cs"/>
                <w:rtl/>
              </w:rPr>
              <w:t>ّ</w:t>
            </w:r>
            <w:r w:rsidRPr="00602D51">
              <w:rPr>
                <w:rFonts w:ascii="Sakkal Majalla" w:hAnsi="Sakkal Majalla" w:cs="Sakkal Majalla"/>
                <w:rtl/>
              </w:rPr>
              <w:t>الة للموارد المالية والمادية في المدرسة لتقديم نتائج عالية الجودة</w:t>
            </w:r>
            <w:r w:rsidR="000A4A8F" w:rsidRPr="00602D51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2C943C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6E34" w:rsidRPr="00845A8A" w14:paraId="1AD29365" w14:textId="77777777" w:rsidTr="00331796">
        <w:trPr>
          <w:trHeight w:val="463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E0863AF" w14:textId="3FA3A938" w:rsidR="00BB6E34" w:rsidRPr="00602D51" w:rsidRDefault="00930A51" w:rsidP="000A4A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جمع بيانات لتقييم </w:t>
            </w:r>
            <w:r w:rsidR="000A4A8F" w:rsidRPr="00602D51">
              <w:rPr>
                <w:rFonts w:ascii="Sakkal Majalla" w:hAnsi="Sakkal Majalla" w:cs="Sakkal Majalla"/>
                <w:rtl/>
              </w:rPr>
              <w:t>الأثر</w:t>
            </w:r>
            <w:r w:rsidRPr="00602D51">
              <w:rPr>
                <w:rFonts w:ascii="Sakkal Majalla" w:hAnsi="Sakkal Majalla" w:cs="Sakkal Majalla"/>
                <w:rtl/>
              </w:rPr>
              <w:t xml:space="preserve"> على نتائج الطالب وتحليلها، وأ</w:t>
            </w:r>
            <w:r w:rsidR="000A4A8F" w:rsidRPr="00602D51">
              <w:rPr>
                <w:rFonts w:ascii="Sakkal Majalla" w:hAnsi="Sakkal Majalla" w:cs="Sakkal Majalla"/>
                <w:rtl/>
              </w:rPr>
              <w:t>داء الموظفين وأداء المدرسة ككل و</w:t>
            </w:r>
            <w:r w:rsidRPr="00602D51">
              <w:rPr>
                <w:rFonts w:ascii="Sakkal Majalla" w:hAnsi="Sakkal Majalla" w:cs="Sakkal Majalla"/>
                <w:rtl/>
              </w:rPr>
              <w:t>تبادل البيانات المدرسية مع الموظفين مع التركيز على تحديد الاحتياجات ووضع الاستراتيجيات للتحسين المستمر</w:t>
            </w:r>
            <w:r w:rsidRPr="00602D51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E51E92" w14:textId="77777777" w:rsidR="00BB6E34" w:rsidRPr="00116E69" w:rsidRDefault="00BB6E34" w:rsidP="00091BFA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9578A1" w:rsidRPr="00845A8A" w14:paraId="4938A928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4885608" w14:textId="46630D6A" w:rsidR="009578A1" w:rsidRPr="00602D51" w:rsidRDefault="009578A1" w:rsidP="009578A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D03CC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JO"/>
              </w:rPr>
              <w:t xml:space="preserve"> المشاركة بشكل نشط في التعلم المهني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الدائم من خلال فرق التعلم المهني للقادة 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JO"/>
              </w:rPr>
              <w:t>والتطوير المهني المستمر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D596305" w14:textId="77777777" w:rsidR="009578A1" w:rsidRPr="00116E69" w:rsidRDefault="009578A1" w:rsidP="009578A1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9578A1" w:rsidRPr="00845A8A" w14:paraId="70A31F51" w14:textId="77777777" w:rsidTr="00331796">
        <w:trPr>
          <w:trHeight w:val="319"/>
          <w:jc w:val="center"/>
        </w:trPr>
        <w:tc>
          <w:tcPr>
            <w:tcW w:w="1061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112A7300" w14:textId="168D28BD" w:rsidR="009578A1" w:rsidRPr="00602D51" w:rsidRDefault="009578A1" w:rsidP="009578A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602D51">
              <w:rPr>
                <w:rFonts w:ascii="Sakkal Majalla" w:hAnsi="Sakkal Majalla" w:cs="Sakkal Majalla"/>
                <w:rtl/>
              </w:rPr>
              <w:t xml:space="preserve">الإشراف على تنفيذ مجلس للطلبة ولجنة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602D51">
              <w:rPr>
                <w:rFonts w:ascii="Sakkal Majalla" w:hAnsi="Sakkal Majalla" w:cs="Sakkal Majalla"/>
                <w:rtl/>
              </w:rPr>
              <w:t xml:space="preserve">معلمين </w:t>
            </w:r>
            <w:r>
              <w:rPr>
                <w:rFonts w:ascii="Sakkal Majalla" w:hAnsi="Sakkal Majalla" w:cs="Sakkal Majalla" w:hint="cs"/>
                <w:rtl/>
              </w:rPr>
              <w:t xml:space="preserve">بحيث تشكل </w:t>
            </w:r>
            <w:r w:rsidRPr="00602D51">
              <w:rPr>
                <w:rFonts w:ascii="Sakkal Majalla" w:hAnsi="Sakkal Majalla" w:cs="Sakkal Majalla" w:hint="cs"/>
                <w:rtl/>
              </w:rPr>
              <w:t>منصات</w:t>
            </w:r>
            <w:r w:rsidRPr="00602D51">
              <w:rPr>
                <w:rFonts w:ascii="Sakkal Majalla" w:hAnsi="Sakkal Majalla" w:cs="Sakkal Majalla"/>
                <w:rtl/>
              </w:rPr>
              <w:t xml:space="preserve"> تمكنهم من المشاركة في صنع القرارات من خلال تقديم الاقتراحات </w:t>
            </w:r>
            <w:r>
              <w:rPr>
                <w:rFonts w:ascii="Sakkal Majalla" w:hAnsi="Sakkal Majalla" w:cs="Sakkal Majalla" w:hint="cs"/>
                <w:rtl/>
              </w:rPr>
              <w:t xml:space="preserve">والتوصيات </w:t>
            </w:r>
            <w:r w:rsidRPr="00602D51">
              <w:rPr>
                <w:rFonts w:ascii="Sakkal Majalla" w:hAnsi="Sakkal Majalla" w:cs="Sakkal Majalla"/>
                <w:rtl/>
              </w:rPr>
              <w:t>والتغذية الراجعة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3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8A81D2" w14:textId="77777777" w:rsidR="009578A1" w:rsidRPr="00116E69" w:rsidRDefault="009578A1" w:rsidP="009578A1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</w:tbl>
    <w:p w14:paraId="6D26FDC8" w14:textId="6A54563A" w:rsidR="00A901EC" w:rsidRDefault="00A901EC" w:rsidP="00E260F0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407CCF34" w14:textId="2EA8812F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1170BEEB" w14:textId="2D5904DB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4B1C03F9" w14:textId="0CD14D10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54861DFA" w14:textId="3838DE61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78B811EA" w14:textId="489446AD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7B6840AC" w14:textId="698600EA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54DE09B7" w14:textId="6527A338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3CAD9135" w14:textId="69A86D60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7D78F4E1" w14:textId="2457695B" w:rsidR="0019046D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p w14:paraId="48718739" w14:textId="77777777" w:rsidR="0019046D" w:rsidRPr="00116E69" w:rsidRDefault="0019046D" w:rsidP="0019046D">
      <w:pPr>
        <w:bidi/>
        <w:rPr>
          <w:rFonts w:asciiTheme="majorBidi" w:hAnsiTheme="majorBidi" w:cstheme="majorBidi"/>
          <w:color w:val="000000" w:themeColor="text1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05"/>
        <w:gridCol w:w="5377"/>
      </w:tblGrid>
      <w:tr w:rsidR="000E5444" w:rsidRPr="00116E69" w14:paraId="091E2FEF" w14:textId="77777777" w:rsidTr="00331796">
        <w:trPr>
          <w:trHeight w:val="261"/>
          <w:jc w:val="center"/>
        </w:trPr>
        <w:tc>
          <w:tcPr>
            <w:tcW w:w="5605" w:type="dxa"/>
            <w:shd w:val="clear" w:color="auto" w:fill="D6E3BC" w:themeFill="accent3" w:themeFillTint="66"/>
            <w:vAlign w:val="center"/>
          </w:tcPr>
          <w:p w14:paraId="3126FEAA" w14:textId="23C0AFAF" w:rsidR="000E5444" w:rsidRPr="00116E69" w:rsidRDefault="000E5444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6E6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t>الخبرات المطلوبة</w:t>
            </w:r>
          </w:p>
        </w:tc>
        <w:tc>
          <w:tcPr>
            <w:tcW w:w="5377" w:type="dxa"/>
            <w:shd w:val="clear" w:color="auto" w:fill="D6E3BC" w:themeFill="accent3" w:themeFillTint="66"/>
            <w:vAlign w:val="center"/>
          </w:tcPr>
          <w:p w14:paraId="40048990" w14:textId="060BB125" w:rsidR="000E5444" w:rsidRPr="00116E69" w:rsidRDefault="0094596E" w:rsidP="00E260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6E69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</w:t>
            </w:r>
            <w:r w:rsidR="000E5444" w:rsidRPr="00116E6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</w:tr>
      <w:tr w:rsidR="000E5444" w:rsidRPr="00116E69" w14:paraId="0B0E3AA5" w14:textId="77777777" w:rsidTr="00331796">
        <w:trPr>
          <w:trHeight w:val="221"/>
          <w:jc w:val="center"/>
        </w:trPr>
        <w:tc>
          <w:tcPr>
            <w:tcW w:w="5605" w:type="dxa"/>
          </w:tcPr>
          <w:p w14:paraId="706FC0B4" w14:textId="48A4CDF0" w:rsidR="00C1763B" w:rsidRPr="00116E69" w:rsidRDefault="00845A8A" w:rsidP="006E6C8A">
            <w:pPr>
              <w:bidi/>
              <w:spacing w:after="80"/>
              <w:rPr>
                <w:rFonts w:ascii="Sakkal Majalla" w:hAnsi="Sakkal Majalla" w:cs="Sakkal Majalla"/>
                <w:b/>
                <w:bCs/>
                <w:i/>
                <w:iCs/>
              </w:rPr>
            </w:pPr>
            <w:r w:rsidRPr="00116E69"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  <w:t>المؤهلات:</w:t>
            </w:r>
          </w:p>
          <w:p w14:paraId="0A126FDD" w14:textId="6ABBC5C6" w:rsidR="000E5444" w:rsidRPr="00116E69" w:rsidRDefault="0004396C" w:rsidP="0004396C">
            <w:pPr>
              <w:pStyle w:val="a7"/>
              <w:numPr>
                <w:ilvl w:val="0"/>
                <w:numId w:val="15"/>
              </w:numPr>
              <w:bidi/>
              <w:spacing w:after="80"/>
              <w:ind w:left="360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بكالوريوس تربوي</w:t>
            </w:r>
            <w:r w:rsidR="00845A8A" w:rsidRPr="00116E69">
              <w:rPr>
                <w:rFonts w:ascii="Sakkal Majalla" w:hAnsi="Sakkal Majalla" w:cs="Sakkal Majalla"/>
                <w:rtl/>
              </w:rPr>
              <w:t>(مطلوب)</w:t>
            </w:r>
          </w:p>
          <w:p w14:paraId="5256C5C5" w14:textId="50299F1E" w:rsidR="00DB0453" w:rsidRPr="00116E69" w:rsidRDefault="00845A8A" w:rsidP="006E6C8A">
            <w:pPr>
              <w:pStyle w:val="a7"/>
              <w:numPr>
                <w:ilvl w:val="0"/>
                <w:numId w:val="15"/>
              </w:numPr>
              <w:bidi/>
              <w:spacing w:after="80"/>
              <w:ind w:left="360"/>
              <w:rPr>
                <w:rFonts w:ascii="Sakkal Majalla" w:hAnsi="Sakkal Majalla" w:cs="Sakkal Majalla"/>
                <w:color w:val="000000" w:themeColor="text1"/>
              </w:rPr>
            </w:pPr>
            <w:r w:rsidRPr="00116E69">
              <w:rPr>
                <w:rFonts w:ascii="Sakkal Majalla" w:hAnsi="Sakkal Majalla" w:cs="Sakkal Majalla"/>
                <w:rtl/>
              </w:rPr>
              <w:t xml:space="preserve">درجة الماجستير و/ أو الدكتوراه في التعليم أو </w:t>
            </w:r>
            <w:r w:rsidR="00E66848" w:rsidRPr="00116E69">
              <w:rPr>
                <w:rFonts w:ascii="Sakkal Majalla" w:hAnsi="Sakkal Majalla" w:cs="Sakkal Majalla" w:hint="cs"/>
                <w:rtl/>
              </w:rPr>
              <w:t xml:space="preserve">القيادة </w:t>
            </w:r>
            <w:r w:rsidR="00E66848">
              <w:rPr>
                <w:rFonts w:ascii="Sakkal Majalla" w:hAnsi="Sakkal Majalla" w:cs="Sakkal Majalla" w:hint="cs"/>
                <w:rtl/>
              </w:rPr>
              <w:t xml:space="preserve">المدرسية </w:t>
            </w:r>
            <w:r w:rsidRPr="00116E69">
              <w:rPr>
                <w:rFonts w:ascii="Sakkal Majalla" w:hAnsi="Sakkal Majalla" w:cs="Sakkal Majalla"/>
                <w:rtl/>
              </w:rPr>
              <w:t xml:space="preserve">(يفضَّل) </w:t>
            </w:r>
          </w:p>
          <w:p w14:paraId="657A7052" w14:textId="77777777" w:rsidR="00DB0453" w:rsidRPr="00116E69" w:rsidRDefault="00DB0453" w:rsidP="006E6C8A">
            <w:pPr>
              <w:bidi/>
              <w:spacing w:after="80"/>
              <w:rPr>
                <w:rFonts w:ascii="Sakkal Majalla" w:hAnsi="Sakkal Majalla" w:cs="Sakkal Majalla"/>
                <w:color w:val="000000" w:themeColor="text1"/>
              </w:rPr>
            </w:pPr>
          </w:p>
          <w:p w14:paraId="3B918C93" w14:textId="18CB3F0D" w:rsidR="001D4CF3" w:rsidRPr="00116E69" w:rsidRDefault="00845A8A" w:rsidP="006E6C8A">
            <w:pPr>
              <w:bidi/>
              <w:spacing w:after="80"/>
              <w:rPr>
                <w:rFonts w:ascii="Sakkal Majalla" w:hAnsi="Sakkal Majalla" w:cs="Sakkal Majalla"/>
                <w:b/>
                <w:bCs/>
                <w:i/>
                <w:iCs/>
                <w:color w:val="000000" w:themeColor="text1"/>
                <w:rtl/>
              </w:rPr>
            </w:pPr>
            <w:r w:rsidRPr="00116E69">
              <w:rPr>
                <w:rFonts w:ascii="Sakkal Majalla" w:hAnsi="Sakkal Majalla" w:cs="Sakkal Majalla"/>
                <w:b/>
                <w:bCs/>
                <w:i/>
                <w:iCs/>
                <w:color w:val="000000" w:themeColor="text1"/>
                <w:rtl/>
              </w:rPr>
              <w:t>المتطلبات:</w:t>
            </w:r>
          </w:p>
          <w:p w14:paraId="64FF1D88" w14:textId="491B7935" w:rsidR="000E5444" w:rsidRPr="00116E69" w:rsidRDefault="006E6C8A" w:rsidP="006E6C8A">
            <w:pPr>
              <w:pStyle w:val="a7"/>
              <w:numPr>
                <w:ilvl w:val="0"/>
                <w:numId w:val="15"/>
              </w:numPr>
              <w:bidi/>
              <w:spacing w:after="80"/>
              <w:ind w:left="360"/>
              <w:rPr>
                <w:rFonts w:ascii="Sakkal Majalla" w:hAnsi="Sakkal Majalla" w:cs="Sakkal Majalla"/>
                <w:rtl/>
              </w:rPr>
            </w:pPr>
            <w:r w:rsidRPr="00116E69">
              <w:rPr>
                <w:rFonts w:ascii="Sakkal Majalla" w:hAnsi="Sakkal Majalla" w:cs="Sakkal Majalla"/>
                <w:rtl/>
              </w:rPr>
              <w:t>٤</w:t>
            </w:r>
            <w:r w:rsidR="00845A8A" w:rsidRPr="00116E69">
              <w:rPr>
                <w:rFonts w:ascii="Sakkal Majalla" w:hAnsi="Sakkal Majalla" w:cs="Sakkal Majalla"/>
                <w:rtl/>
              </w:rPr>
              <w:t xml:space="preserve"> سنوات من الخبرة كحد أدنى في مجال التعليم </w:t>
            </w:r>
          </w:p>
          <w:p w14:paraId="66219666" w14:textId="7AC75F46" w:rsidR="004F7EB0" w:rsidRPr="00116E69" w:rsidRDefault="00845A8A" w:rsidP="006E6C8A">
            <w:pPr>
              <w:pStyle w:val="a7"/>
              <w:numPr>
                <w:ilvl w:val="0"/>
                <w:numId w:val="15"/>
              </w:numPr>
              <w:bidi/>
              <w:spacing w:after="80"/>
              <w:ind w:left="360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16E69">
              <w:rPr>
                <w:rFonts w:ascii="Sakkal Majalla" w:hAnsi="Sakkal Majalla" w:cs="Sakkal Majalla"/>
                <w:rtl/>
              </w:rPr>
              <w:t>سنتين من ا</w:t>
            </w:r>
            <w:r w:rsidR="006E6C8A" w:rsidRPr="00116E69">
              <w:rPr>
                <w:rFonts w:ascii="Sakkal Majalla" w:hAnsi="Sakkal Majalla" w:cs="Sakkal Majalla"/>
                <w:rtl/>
              </w:rPr>
              <w:t>لخبرة كحد أدنى في قيادة المدارس أو قيادة أحد الأقسام</w:t>
            </w:r>
            <w:r w:rsidRPr="00116E69">
              <w:rPr>
                <w:rFonts w:ascii="Sakkal Majalla" w:hAnsi="Sakkal Majalla" w:cs="Sakkal Majalla"/>
                <w:rtl/>
              </w:rPr>
              <w:t xml:space="preserve"> أو </w:t>
            </w:r>
            <w:r w:rsidR="008E5878">
              <w:rPr>
                <w:rFonts w:ascii="Sakkal Majalla" w:hAnsi="Sakkal Majalla" w:cs="Sakkal Majalla" w:hint="cs"/>
                <w:rtl/>
              </w:rPr>
              <w:t>وكيل في أحد الأقسام</w:t>
            </w:r>
          </w:p>
        </w:tc>
        <w:tc>
          <w:tcPr>
            <w:tcW w:w="5377" w:type="dxa"/>
          </w:tcPr>
          <w:p w14:paraId="53B4582C" w14:textId="22333C77" w:rsidR="0044536C" w:rsidRDefault="0044536C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قدرة على إدارة الوقت وإنجاز </w:t>
            </w:r>
            <w:r w:rsidR="00822584">
              <w:rPr>
                <w:rFonts w:ascii="Sakkal Majalla" w:hAnsi="Sakkal Majalla" w:cs="Sakkal Majalla" w:hint="cs"/>
                <w:rtl/>
              </w:rPr>
              <w:t>المطلوب ضمن</w:t>
            </w:r>
            <w:r>
              <w:rPr>
                <w:rFonts w:ascii="Sakkal Majalla" w:hAnsi="Sakkal Majalla" w:cs="Sakkal Majalla" w:hint="cs"/>
                <w:rtl/>
              </w:rPr>
              <w:t xml:space="preserve"> الجدول الزمني المحدد</w:t>
            </w:r>
          </w:p>
          <w:p w14:paraId="7BBF844B" w14:textId="53E6AE2A" w:rsidR="00930A51" w:rsidRDefault="006E6C8A" w:rsidP="0044536C">
            <w:pPr>
              <w:pStyle w:val="a7"/>
              <w:numPr>
                <w:ilvl w:val="0"/>
                <w:numId w:val="14"/>
              </w:numPr>
              <w:bidi/>
              <w:spacing w:after="80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القيادة العادلة والتربوية</w:t>
            </w:r>
          </w:p>
          <w:p w14:paraId="063C505D" w14:textId="6B9BE283" w:rsidR="00867C21" w:rsidRPr="00116E69" w:rsidRDefault="00930A51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القدرة على التأثير وإدارة التغيير</w:t>
            </w:r>
          </w:p>
          <w:p w14:paraId="0017F297" w14:textId="26970464" w:rsidR="00F7505E" w:rsidRPr="00116E69" w:rsidRDefault="006E6C8A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القدرة على قيادة المدرسة أ</w:t>
            </w:r>
            <w:r w:rsidR="008E5878">
              <w:rPr>
                <w:rFonts w:ascii="Sakkal Majalla" w:hAnsi="Sakkal Majalla" w:cs="Sakkal Majalla"/>
                <w:rtl/>
              </w:rPr>
              <w:t>كاديم</w:t>
            </w:r>
            <w:r w:rsidR="008E5878">
              <w:rPr>
                <w:rFonts w:ascii="Sakkal Majalla" w:hAnsi="Sakkal Majalla" w:cs="Sakkal Majalla" w:hint="cs"/>
                <w:rtl/>
              </w:rPr>
              <w:t>ياً</w:t>
            </w:r>
            <w:r w:rsidR="00930A51" w:rsidRPr="00116E69">
              <w:rPr>
                <w:rFonts w:ascii="Sakkal Majalla" w:hAnsi="Sakkal Majalla" w:cs="Sakkal Majalla"/>
                <w:rtl/>
              </w:rPr>
              <w:t>، وتشغيليا</w:t>
            </w:r>
            <w:r w:rsidR="008E5878">
              <w:rPr>
                <w:rFonts w:ascii="Sakkal Majalla" w:hAnsi="Sakkal Majalla" w:cs="Sakkal Majalla" w:hint="cs"/>
                <w:rtl/>
              </w:rPr>
              <w:t>ً</w:t>
            </w:r>
            <w:r w:rsidR="00930A51" w:rsidRPr="00116E69">
              <w:rPr>
                <w:rFonts w:ascii="Sakkal Majalla" w:hAnsi="Sakkal Majalla" w:cs="Sakkal Majalla"/>
                <w:rtl/>
              </w:rPr>
              <w:t xml:space="preserve"> وإداريا</w:t>
            </w:r>
            <w:r w:rsidR="008E5878">
              <w:rPr>
                <w:rFonts w:ascii="Sakkal Majalla" w:hAnsi="Sakkal Majalla" w:cs="Sakkal Majalla" w:hint="cs"/>
                <w:rtl/>
              </w:rPr>
              <w:t>ً</w:t>
            </w:r>
            <w:r w:rsidR="00930A51" w:rsidRPr="00116E69">
              <w:rPr>
                <w:rFonts w:ascii="Sakkal Majalla" w:hAnsi="Sakkal Majalla" w:cs="Sakkal Majalla"/>
                <w:rtl/>
              </w:rPr>
              <w:t xml:space="preserve"> بصورة ناجحة </w:t>
            </w:r>
          </w:p>
          <w:p w14:paraId="775260D7" w14:textId="73EF7F8F" w:rsidR="00E260F0" w:rsidRPr="00116E69" w:rsidRDefault="006E6C8A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المعرفة الأ</w:t>
            </w:r>
            <w:r w:rsidR="00930A51" w:rsidRPr="00116E69">
              <w:rPr>
                <w:rFonts w:ascii="Sakkal Majalla" w:hAnsi="Sakkal Majalla" w:cs="Sakkal Majalla"/>
                <w:rtl/>
              </w:rPr>
              <w:t>كاديمي</w:t>
            </w:r>
            <w:r w:rsidRPr="00116E69">
              <w:rPr>
                <w:rFonts w:ascii="Sakkal Majalla" w:hAnsi="Sakkal Majalla" w:cs="Sakkal Majalla"/>
                <w:rtl/>
              </w:rPr>
              <w:t>ة</w:t>
            </w:r>
            <w:r w:rsidR="00930A51" w:rsidRPr="00116E69">
              <w:rPr>
                <w:rFonts w:ascii="Sakkal Majalla" w:hAnsi="Sakkal Majalla" w:cs="Sakkal Majalla"/>
                <w:rtl/>
              </w:rPr>
              <w:t xml:space="preserve"> والتربوي</w:t>
            </w:r>
            <w:r w:rsidRPr="00116E69">
              <w:rPr>
                <w:rFonts w:ascii="Sakkal Majalla" w:hAnsi="Sakkal Majalla" w:cs="Sakkal Majalla"/>
                <w:rtl/>
              </w:rPr>
              <w:t>ة</w:t>
            </w:r>
            <w:r w:rsidR="00930A51" w:rsidRPr="00116E69">
              <w:rPr>
                <w:rFonts w:ascii="Sakkal Majalla" w:hAnsi="Sakkal Majalla" w:cs="Sakkal Majalla"/>
                <w:rtl/>
              </w:rPr>
              <w:t xml:space="preserve"> </w:t>
            </w:r>
            <w:r w:rsidR="00822584">
              <w:rPr>
                <w:rFonts w:ascii="Sakkal Majalla" w:hAnsi="Sakkal Majalla" w:cs="Sakkal Majalla" w:hint="cs"/>
                <w:rtl/>
              </w:rPr>
              <w:t>المطلوبة</w:t>
            </w:r>
          </w:p>
          <w:p w14:paraId="52E3B150" w14:textId="0F249C48" w:rsidR="00867C21" w:rsidRPr="00116E69" w:rsidRDefault="00930A51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  <w:rtl/>
              </w:rPr>
            </w:pPr>
            <w:r w:rsidRPr="00116E69">
              <w:rPr>
                <w:rFonts w:ascii="Sakkal Majalla" w:hAnsi="Sakkal Majalla" w:cs="Sakkal Majalla"/>
                <w:rtl/>
              </w:rPr>
              <w:t xml:space="preserve">المهارات الاستراتيجية والتحليلية المتفوقة </w:t>
            </w:r>
          </w:p>
          <w:p w14:paraId="06994ED0" w14:textId="4B602115" w:rsidR="00CF4D9E" w:rsidRPr="00116E69" w:rsidRDefault="0044536C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="00930A51" w:rsidRPr="00116E69">
              <w:rPr>
                <w:rFonts w:ascii="Sakkal Majalla" w:hAnsi="Sakkal Majalla" w:cs="Sakkal Majalla"/>
                <w:rtl/>
              </w:rPr>
              <w:t>مهارات</w:t>
            </w:r>
            <w:r>
              <w:rPr>
                <w:rFonts w:ascii="Sakkal Majalla" w:hAnsi="Sakkal Majalla" w:cs="Sakkal Majalla" w:hint="cs"/>
                <w:rtl/>
              </w:rPr>
              <w:t xml:space="preserve"> اللازمة للتواصل الفعّال</w:t>
            </w:r>
          </w:p>
          <w:p w14:paraId="24EE7638" w14:textId="33378CC8" w:rsidR="00C64017" w:rsidRPr="00116E69" w:rsidRDefault="006E6C8A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>المحاسبة للنفس وللآ</w:t>
            </w:r>
            <w:r w:rsidR="00930A51" w:rsidRPr="00116E69">
              <w:rPr>
                <w:rFonts w:ascii="Sakkal Majalla" w:hAnsi="Sakkal Majalla" w:cs="Sakkal Majalla"/>
                <w:rtl/>
              </w:rPr>
              <w:t>خرين على حد سواء</w:t>
            </w:r>
          </w:p>
          <w:p w14:paraId="13CFE688" w14:textId="1B305498" w:rsidR="00C64017" w:rsidRPr="00116E69" w:rsidRDefault="008E5878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</w:t>
            </w:r>
            <w:r>
              <w:rPr>
                <w:rFonts w:ascii="Sakkal Majalla" w:hAnsi="Sakkal Majalla" w:cs="Sakkal Majalla" w:hint="cs"/>
                <w:rtl/>
              </w:rPr>
              <w:t>ان</w:t>
            </w:r>
            <w:r w:rsidR="006E6C8A" w:rsidRPr="00116E69">
              <w:rPr>
                <w:rFonts w:ascii="Sakkal Majalla" w:hAnsi="Sakkal Majalla" w:cs="Sakkal Majalla"/>
                <w:rtl/>
              </w:rPr>
              <w:t xml:space="preserve">تصار لاحتياجات جميع </w:t>
            </w:r>
            <w:r w:rsidR="00845A8A" w:rsidRPr="00116E69">
              <w:rPr>
                <w:rFonts w:ascii="Sakkal Majalla" w:hAnsi="Sakkal Majalla" w:cs="Sakkal Majalla"/>
                <w:rtl/>
              </w:rPr>
              <w:t>الطلاب</w:t>
            </w:r>
            <w:r w:rsidR="006E6C8A" w:rsidRPr="00116E69">
              <w:rPr>
                <w:rFonts w:ascii="Sakkal Majalla" w:hAnsi="Sakkal Majalla" w:cs="Sakkal Majalla"/>
                <w:rtl/>
              </w:rPr>
              <w:t xml:space="preserve"> ودعمهم</w:t>
            </w:r>
          </w:p>
          <w:p w14:paraId="6B793F44" w14:textId="06C596B1" w:rsidR="00C64017" w:rsidRPr="00116E69" w:rsidRDefault="00845A8A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</w:rPr>
            </w:pPr>
            <w:r w:rsidRPr="00116E69">
              <w:rPr>
                <w:rFonts w:ascii="Sakkal Majalla" w:hAnsi="Sakkal Majalla" w:cs="Sakkal Majalla"/>
                <w:rtl/>
              </w:rPr>
              <w:t xml:space="preserve">تطوير القدرات الفردية والجماعية </w:t>
            </w:r>
            <w:r w:rsidR="006E6C8A" w:rsidRPr="00116E69">
              <w:rPr>
                <w:rFonts w:ascii="Sakkal Majalla" w:hAnsi="Sakkal Majalla" w:cs="Sakkal Majalla"/>
                <w:rtl/>
              </w:rPr>
              <w:t>للموظفين</w:t>
            </w:r>
          </w:p>
          <w:p w14:paraId="3193B833" w14:textId="282A05E4" w:rsidR="00C1763B" w:rsidRPr="00116E69" w:rsidRDefault="00845A8A" w:rsidP="006E6C8A">
            <w:pPr>
              <w:pStyle w:val="a7"/>
              <w:numPr>
                <w:ilvl w:val="0"/>
                <w:numId w:val="14"/>
              </w:numPr>
              <w:bidi/>
              <w:spacing w:after="80"/>
              <w:ind w:left="357" w:hanging="357"/>
              <w:rPr>
                <w:rFonts w:ascii="Sakkal Majalla" w:hAnsi="Sakkal Majalla" w:cs="Sakkal Majalla"/>
                <w:rtl/>
              </w:rPr>
            </w:pPr>
            <w:r w:rsidRPr="00116E69">
              <w:rPr>
                <w:rFonts w:ascii="Sakkal Majalla" w:hAnsi="Sakkal Majalla" w:cs="Sakkal Majalla"/>
                <w:rtl/>
              </w:rPr>
              <w:t>الاستخدام المتمكن والفع</w:t>
            </w:r>
            <w:r w:rsidR="008E5878">
              <w:rPr>
                <w:rFonts w:ascii="Sakkal Majalla" w:hAnsi="Sakkal Majalla" w:cs="Sakkal Majalla" w:hint="cs"/>
                <w:rtl/>
              </w:rPr>
              <w:t>ّ</w:t>
            </w:r>
            <w:r w:rsidRPr="00116E69">
              <w:rPr>
                <w:rFonts w:ascii="Sakkal Majalla" w:hAnsi="Sakkal Majalla" w:cs="Sakkal Majalla"/>
                <w:rtl/>
              </w:rPr>
              <w:t>ال للتكنولوجيا</w:t>
            </w:r>
          </w:p>
        </w:tc>
      </w:tr>
    </w:tbl>
    <w:p w14:paraId="13627232" w14:textId="7C5B33FA" w:rsidR="00141274" w:rsidRPr="00E66848" w:rsidRDefault="00141274" w:rsidP="00E260F0">
      <w:pPr>
        <w:bidi/>
        <w:rPr>
          <w:rFonts w:asciiTheme="majorBidi" w:hAnsiTheme="majorBidi" w:cstheme="majorBidi"/>
          <w:color w:val="000000" w:themeColor="text1"/>
          <w:sz w:val="8"/>
          <w:szCs w:val="8"/>
        </w:rPr>
      </w:pPr>
      <w:r w:rsidRPr="00845A8A">
        <w:rPr>
          <w:rFonts w:asciiTheme="majorBidi" w:hAnsiTheme="majorBidi" w:cstheme="majorBidi"/>
          <w:color w:val="000000" w:themeColor="text1"/>
        </w:rPr>
        <w:t xml:space="preserve"> </w:t>
      </w:r>
    </w:p>
    <w:tbl>
      <w:tblPr>
        <w:tblStyle w:val="a6"/>
        <w:tblW w:w="10923" w:type="dxa"/>
        <w:jc w:val="center"/>
        <w:tblLook w:val="04A0" w:firstRow="1" w:lastRow="0" w:firstColumn="1" w:lastColumn="0" w:noHBand="0" w:noVBand="1"/>
      </w:tblPr>
      <w:tblGrid>
        <w:gridCol w:w="1667"/>
        <w:gridCol w:w="1831"/>
        <w:gridCol w:w="2703"/>
        <w:gridCol w:w="3080"/>
        <w:gridCol w:w="1642"/>
      </w:tblGrid>
      <w:tr w:rsidR="009578A1" w:rsidRPr="00D03CC9" w14:paraId="206B6992" w14:textId="77777777" w:rsidTr="00331796">
        <w:trPr>
          <w:trHeight w:val="366"/>
          <w:jc w:val="center"/>
        </w:trPr>
        <w:tc>
          <w:tcPr>
            <w:tcW w:w="1667" w:type="dxa"/>
            <w:shd w:val="clear" w:color="auto" w:fill="D6E3BC" w:themeFill="accent3" w:themeFillTint="66"/>
            <w:vAlign w:val="center"/>
          </w:tcPr>
          <w:p w14:paraId="17B72435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1831" w:type="dxa"/>
            <w:shd w:val="clear" w:color="auto" w:fill="D6E3BC" w:themeFill="accent3" w:themeFillTint="66"/>
            <w:vAlign w:val="center"/>
          </w:tcPr>
          <w:p w14:paraId="67F4CC0F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توقيع</w:t>
            </w:r>
          </w:p>
        </w:tc>
        <w:tc>
          <w:tcPr>
            <w:tcW w:w="2703" w:type="dxa"/>
            <w:shd w:val="clear" w:color="auto" w:fill="D6E3BC" w:themeFill="accent3" w:themeFillTint="66"/>
            <w:vAlign w:val="center"/>
          </w:tcPr>
          <w:p w14:paraId="35454E3E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مسمى الوظيفي</w:t>
            </w:r>
          </w:p>
        </w:tc>
        <w:tc>
          <w:tcPr>
            <w:tcW w:w="3080" w:type="dxa"/>
            <w:shd w:val="clear" w:color="auto" w:fill="D6E3BC" w:themeFill="accent3" w:themeFillTint="66"/>
            <w:vAlign w:val="center"/>
          </w:tcPr>
          <w:p w14:paraId="3ED75E7D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إسم</w:t>
            </w:r>
          </w:p>
        </w:tc>
        <w:tc>
          <w:tcPr>
            <w:tcW w:w="1642" w:type="dxa"/>
            <w:shd w:val="clear" w:color="auto" w:fill="D6E3BC" w:themeFill="accent3" w:themeFillTint="66"/>
            <w:vAlign w:val="center"/>
          </w:tcPr>
          <w:p w14:paraId="6750C390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الموافقات</w:t>
            </w:r>
          </w:p>
        </w:tc>
      </w:tr>
      <w:tr w:rsidR="009578A1" w:rsidRPr="00D03CC9" w14:paraId="2924441F" w14:textId="77777777" w:rsidTr="00331796">
        <w:trPr>
          <w:trHeight w:val="366"/>
          <w:jc w:val="center"/>
        </w:trPr>
        <w:tc>
          <w:tcPr>
            <w:tcW w:w="1667" w:type="dxa"/>
            <w:shd w:val="clear" w:color="auto" w:fill="auto"/>
            <w:vAlign w:val="center"/>
          </w:tcPr>
          <w:p w14:paraId="53BDBBFD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٧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١٢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  /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٠١٧</w:t>
            </w:r>
          </w:p>
        </w:tc>
        <w:tc>
          <w:tcPr>
            <w:tcW w:w="1831" w:type="dxa"/>
            <w:vAlign w:val="center"/>
          </w:tcPr>
          <w:p w14:paraId="30E1AA5C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</w:p>
        </w:tc>
        <w:tc>
          <w:tcPr>
            <w:tcW w:w="2703" w:type="dxa"/>
            <w:vAlign w:val="center"/>
          </w:tcPr>
          <w:p w14:paraId="5C514FE8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شركة أمكان</w:t>
            </w:r>
          </w:p>
        </w:tc>
        <w:tc>
          <w:tcPr>
            <w:tcW w:w="3080" w:type="dxa"/>
            <w:vAlign w:val="center"/>
          </w:tcPr>
          <w:p w14:paraId="367351DF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المستشارة أن لوس</w:t>
            </w:r>
          </w:p>
        </w:tc>
        <w:tc>
          <w:tcPr>
            <w:tcW w:w="1642" w:type="dxa"/>
            <w:shd w:val="clear" w:color="auto" w:fill="D6E3BC" w:themeFill="accent3" w:themeFillTint="66"/>
            <w:vAlign w:val="center"/>
          </w:tcPr>
          <w:p w14:paraId="0118A2A5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طوره</w:t>
            </w:r>
          </w:p>
        </w:tc>
      </w:tr>
      <w:tr w:rsidR="009578A1" w:rsidRPr="00D03CC9" w14:paraId="1FCE866C" w14:textId="77777777" w:rsidTr="00331796">
        <w:trPr>
          <w:trHeight w:val="366"/>
          <w:jc w:val="center"/>
        </w:trPr>
        <w:tc>
          <w:tcPr>
            <w:tcW w:w="1667" w:type="dxa"/>
            <w:shd w:val="clear" w:color="auto" w:fill="auto"/>
            <w:vAlign w:val="center"/>
          </w:tcPr>
          <w:p w14:paraId="6F562B3B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٧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١٢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  /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٠١٧</w:t>
            </w:r>
          </w:p>
        </w:tc>
        <w:tc>
          <w:tcPr>
            <w:tcW w:w="1831" w:type="dxa"/>
            <w:vAlign w:val="center"/>
          </w:tcPr>
          <w:p w14:paraId="57C57732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</w:p>
        </w:tc>
        <w:tc>
          <w:tcPr>
            <w:tcW w:w="2703" w:type="dxa"/>
            <w:vAlign w:val="center"/>
          </w:tcPr>
          <w:p w14:paraId="4D7AAC07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مديرة البرامج التطويرية</w:t>
            </w:r>
          </w:p>
        </w:tc>
        <w:tc>
          <w:tcPr>
            <w:tcW w:w="3080" w:type="dxa"/>
            <w:vAlign w:val="center"/>
          </w:tcPr>
          <w:p w14:paraId="762673D6" w14:textId="77777777" w:rsidR="009578A1" w:rsidRPr="00EB7136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EB7136"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أسماء القاضي</w:t>
            </w:r>
          </w:p>
        </w:tc>
        <w:tc>
          <w:tcPr>
            <w:tcW w:w="1642" w:type="dxa"/>
            <w:shd w:val="clear" w:color="auto" w:fill="D6E3BC" w:themeFill="accent3" w:themeFillTint="66"/>
            <w:vAlign w:val="center"/>
          </w:tcPr>
          <w:p w14:paraId="3C36DD24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راجعه</w:t>
            </w:r>
          </w:p>
        </w:tc>
      </w:tr>
      <w:tr w:rsidR="009578A1" w:rsidRPr="00D03CC9" w14:paraId="58E53B1B" w14:textId="77777777" w:rsidTr="00331796">
        <w:trPr>
          <w:trHeight w:val="366"/>
          <w:jc w:val="center"/>
        </w:trPr>
        <w:tc>
          <w:tcPr>
            <w:tcW w:w="1667" w:type="dxa"/>
            <w:shd w:val="clear" w:color="auto" w:fill="auto"/>
            <w:vAlign w:val="center"/>
          </w:tcPr>
          <w:p w14:paraId="510796A1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٧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١٢</w:t>
            </w:r>
            <w:r w:rsidRPr="00D03CC9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  <w:t xml:space="preserve">  /</w:t>
            </w: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JO"/>
              </w:rPr>
              <w:t>٢٠١٧</w:t>
            </w:r>
          </w:p>
        </w:tc>
        <w:tc>
          <w:tcPr>
            <w:tcW w:w="1831" w:type="dxa"/>
            <w:vAlign w:val="center"/>
          </w:tcPr>
          <w:p w14:paraId="2B2A7D93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</w:p>
        </w:tc>
        <w:tc>
          <w:tcPr>
            <w:tcW w:w="2703" w:type="dxa"/>
            <w:vAlign w:val="center"/>
          </w:tcPr>
          <w:p w14:paraId="18203723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المدير التنفيذي</w:t>
            </w:r>
          </w:p>
        </w:tc>
        <w:tc>
          <w:tcPr>
            <w:tcW w:w="3080" w:type="dxa"/>
            <w:vAlign w:val="center"/>
          </w:tcPr>
          <w:p w14:paraId="26EFFF2D" w14:textId="77777777" w:rsidR="009578A1" w:rsidRPr="00FB6943" w:rsidRDefault="009578A1" w:rsidP="0019046D">
            <w:pPr>
              <w:pStyle w:val="a7"/>
              <w:bidi/>
              <w:ind w:left="0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رشيد الرشيد</w:t>
            </w:r>
          </w:p>
        </w:tc>
        <w:tc>
          <w:tcPr>
            <w:tcW w:w="1642" w:type="dxa"/>
            <w:shd w:val="clear" w:color="auto" w:fill="D6E3BC" w:themeFill="accent3" w:themeFillTint="66"/>
            <w:vAlign w:val="center"/>
          </w:tcPr>
          <w:p w14:paraId="601D236F" w14:textId="77777777" w:rsidR="009578A1" w:rsidRPr="00D03CC9" w:rsidRDefault="009578A1" w:rsidP="001904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D03CC9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عتمده</w:t>
            </w:r>
          </w:p>
        </w:tc>
      </w:tr>
      <w:tr w:rsidR="009134AB" w:rsidRPr="00D03CC9" w14:paraId="11BD6FF1" w14:textId="77777777" w:rsidTr="007B3931">
        <w:trPr>
          <w:trHeight w:val="366"/>
          <w:jc w:val="center"/>
        </w:trPr>
        <w:tc>
          <w:tcPr>
            <w:tcW w:w="1667" w:type="dxa"/>
            <w:shd w:val="clear" w:color="auto" w:fill="auto"/>
          </w:tcPr>
          <w:p w14:paraId="7689E92C" w14:textId="57B30C84" w:rsidR="009134AB" w:rsidRDefault="009134AB" w:rsidP="009134A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28/8/2019</w:t>
            </w:r>
          </w:p>
        </w:tc>
        <w:tc>
          <w:tcPr>
            <w:tcW w:w="1831" w:type="dxa"/>
          </w:tcPr>
          <w:p w14:paraId="23C322F7" w14:textId="77777777" w:rsidR="009134AB" w:rsidRPr="00D03CC9" w:rsidRDefault="009134AB" w:rsidP="009134AB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</w:p>
        </w:tc>
        <w:tc>
          <w:tcPr>
            <w:tcW w:w="2703" w:type="dxa"/>
          </w:tcPr>
          <w:p w14:paraId="10211974" w14:textId="0AF40FDA" w:rsidR="009134AB" w:rsidRDefault="009134AB" w:rsidP="009134AB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0A2A8B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مديرة الجودة والتطوير</w:t>
            </w:r>
          </w:p>
        </w:tc>
        <w:tc>
          <w:tcPr>
            <w:tcW w:w="3080" w:type="dxa"/>
          </w:tcPr>
          <w:p w14:paraId="60DA21B3" w14:textId="5010E740" w:rsidR="009134AB" w:rsidRDefault="009134AB" w:rsidP="009134AB">
            <w:pPr>
              <w:pStyle w:val="a7"/>
              <w:bidi/>
              <w:ind w:left="0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0A2A8B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أسماء القاضي</w:t>
            </w:r>
          </w:p>
        </w:tc>
        <w:tc>
          <w:tcPr>
            <w:tcW w:w="1642" w:type="dxa"/>
            <w:shd w:val="clear" w:color="auto" w:fill="D6E3BC" w:themeFill="accent3" w:themeFillTint="66"/>
            <w:vAlign w:val="center"/>
          </w:tcPr>
          <w:p w14:paraId="2B4BB076" w14:textId="33845FE9" w:rsidR="009134AB" w:rsidRPr="00D03CC9" w:rsidRDefault="009134AB" w:rsidP="009134A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آخر مراجعة</w:t>
            </w:r>
          </w:p>
        </w:tc>
      </w:tr>
    </w:tbl>
    <w:p w14:paraId="64D47C08" w14:textId="1A97A801" w:rsidR="008E5878" w:rsidRDefault="008E5878" w:rsidP="008E5878">
      <w:pPr>
        <w:bidi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sectPr w:rsidR="008E5878" w:rsidSect="00331796">
      <w:headerReference w:type="default" r:id="rId9"/>
      <w:pgSz w:w="11906" w:h="16838"/>
      <w:pgMar w:top="113" w:right="113" w:bottom="113" w:left="1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A29A" w14:textId="77777777" w:rsidR="000133BF" w:rsidRDefault="000133BF" w:rsidP="003466AF">
      <w:r>
        <w:separator/>
      </w:r>
    </w:p>
  </w:endnote>
  <w:endnote w:type="continuationSeparator" w:id="0">
    <w:p w14:paraId="704B1011" w14:textId="77777777" w:rsidR="000133BF" w:rsidRDefault="000133BF" w:rsidP="003466AF">
      <w:r>
        <w:continuationSeparator/>
      </w:r>
    </w:p>
  </w:endnote>
  <w:endnote w:type="continuationNotice" w:id="1">
    <w:p w14:paraId="4163285A" w14:textId="77777777" w:rsidR="00AD7F28" w:rsidRDefault="00AD7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F434" w14:textId="77777777" w:rsidR="000133BF" w:rsidRDefault="000133BF" w:rsidP="003466AF">
      <w:r>
        <w:separator/>
      </w:r>
    </w:p>
  </w:footnote>
  <w:footnote w:type="continuationSeparator" w:id="0">
    <w:p w14:paraId="4AE5B954" w14:textId="77777777" w:rsidR="000133BF" w:rsidRDefault="000133BF" w:rsidP="003466AF">
      <w:r>
        <w:continuationSeparator/>
      </w:r>
    </w:p>
  </w:footnote>
  <w:footnote w:type="continuationNotice" w:id="1">
    <w:p w14:paraId="27619773" w14:textId="77777777" w:rsidR="00AD7F28" w:rsidRDefault="00AD7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7E19" w14:textId="76DB0DA9" w:rsidR="003466AF" w:rsidRPr="007C36F7" w:rsidRDefault="003466AF" w:rsidP="007C36F7">
    <w:pPr>
      <w:jc w:val="center"/>
      <w:rPr>
        <w:color w:val="C00000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6B9"/>
    <w:multiLevelType w:val="hybridMultilevel"/>
    <w:tmpl w:val="859E8DA0"/>
    <w:lvl w:ilvl="0" w:tplc="941ED23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B15"/>
    <w:multiLevelType w:val="hybridMultilevel"/>
    <w:tmpl w:val="547A535A"/>
    <w:lvl w:ilvl="0" w:tplc="75DAC04A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4EB7"/>
    <w:multiLevelType w:val="hybridMultilevel"/>
    <w:tmpl w:val="32BE1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677"/>
    <w:multiLevelType w:val="hybridMultilevel"/>
    <w:tmpl w:val="6D1423DE"/>
    <w:lvl w:ilvl="0" w:tplc="54D0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7F29"/>
    <w:multiLevelType w:val="hybridMultilevel"/>
    <w:tmpl w:val="3772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07AB"/>
    <w:multiLevelType w:val="hybridMultilevel"/>
    <w:tmpl w:val="C37ABEF6"/>
    <w:lvl w:ilvl="0" w:tplc="4566B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1BB"/>
    <w:multiLevelType w:val="hybridMultilevel"/>
    <w:tmpl w:val="2D06BEE2"/>
    <w:lvl w:ilvl="0" w:tplc="B36CA9B0">
      <w:start w:val="3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B9C"/>
    <w:multiLevelType w:val="hybridMultilevel"/>
    <w:tmpl w:val="835032C0"/>
    <w:lvl w:ilvl="0" w:tplc="D6062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85E37"/>
    <w:multiLevelType w:val="hybridMultilevel"/>
    <w:tmpl w:val="83A854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64DA"/>
    <w:multiLevelType w:val="hybridMultilevel"/>
    <w:tmpl w:val="401CD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3B98"/>
    <w:multiLevelType w:val="hybridMultilevel"/>
    <w:tmpl w:val="04E4E030"/>
    <w:lvl w:ilvl="0" w:tplc="3EBC22F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66DB"/>
    <w:multiLevelType w:val="hybridMultilevel"/>
    <w:tmpl w:val="08F2A5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33FAF"/>
    <w:multiLevelType w:val="hybridMultilevel"/>
    <w:tmpl w:val="D6C8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A2A"/>
    <w:multiLevelType w:val="hybridMultilevel"/>
    <w:tmpl w:val="31BA3C3A"/>
    <w:lvl w:ilvl="0" w:tplc="FF725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95442"/>
    <w:multiLevelType w:val="hybridMultilevel"/>
    <w:tmpl w:val="6DDCF954"/>
    <w:lvl w:ilvl="0" w:tplc="A5A8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0471"/>
    <w:multiLevelType w:val="hybridMultilevel"/>
    <w:tmpl w:val="221A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C742D"/>
    <w:multiLevelType w:val="hybridMultilevel"/>
    <w:tmpl w:val="745A3960"/>
    <w:lvl w:ilvl="0" w:tplc="FF52A58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AF"/>
    <w:rsid w:val="000039B8"/>
    <w:rsid w:val="000133BF"/>
    <w:rsid w:val="00024796"/>
    <w:rsid w:val="00025723"/>
    <w:rsid w:val="0004396C"/>
    <w:rsid w:val="00065571"/>
    <w:rsid w:val="00080CCB"/>
    <w:rsid w:val="00091BFA"/>
    <w:rsid w:val="000A0396"/>
    <w:rsid w:val="000A4A8F"/>
    <w:rsid w:val="000B6E68"/>
    <w:rsid w:val="000C0C33"/>
    <w:rsid w:val="000D1AAF"/>
    <w:rsid w:val="000E5444"/>
    <w:rsid w:val="00116E69"/>
    <w:rsid w:val="00124130"/>
    <w:rsid w:val="00127C34"/>
    <w:rsid w:val="00131391"/>
    <w:rsid w:val="00141274"/>
    <w:rsid w:val="00185CF2"/>
    <w:rsid w:val="00186F18"/>
    <w:rsid w:val="0019046D"/>
    <w:rsid w:val="001919FE"/>
    <w:rsid w:val="001962FE"/>
    <w:rsid w:val="001A7C37"/>
    <w:rsid w:val="001D1EC0"/>
    <w:rsid w:val="001D2892"/>
    <w:rsid w:val="001D47E9"/>
    <w:rsid w:val="001D4CF3"/>
    <w:rsid w:val="001F1889"/>
    <w:rsid w:val="00200255"/>
    <w:rsid w:val="00203D64"/>
    <w:rsid w:val="00210DFB"/>
    <w:rsid w:val="00231316"/>
    <w:rsid w:val="002328E0"/>
    <w:rsid w:val="00234D50"/>
    <w:rsid w:val="00234E33"/>
    <w:rsid w:val="00236EE1"/>
    <w:rsid w:val="00246632"/>
    <w:rsid w:val="002614BF"/>
    <w:rsid w:val="00263F71"/>
    <w:rsid w:val="00267C0A"/>
    <w:rsid w:val="00273AFF"/>
    <w:rsid w:val="0028743D"/>
    <w:rsid w:val="002935C4"/>
    <w:rsid w:val="002A00C9"/>
    <w:rsid w:val="002C42AD"/>
    <w:rsid w:val="002C6B7F"/>
    <w:rsid w:val="002E0552"/>
    <w:rsid w:val="002E775D"/>
    <w:rsid w:val="00302BF7"/>
    <w:rsid w:val="003303F1"/>
    <w:rsid w:val="00331796"/>
    <w:rsid w:val="003466AF"/>
    <w:rsid w:val="00380E61"/>
    <w:rsid w:val="00392821"/>
    <w:rsid w:val="00392E7E"/>
    <w:rsid w:val="003A413E"/>
    <w:rsid w:val="003B31FA"/>
    <w:rsid w:val="003C31C1"/>
    <w:rsid w:val="003F34BC"/>
    <w:rsid w:val="003F5723"/>
    <w:rsid w:val="00406611"/>
    <w:rsid w:val="00424EF4"/>
    <w:rsid w:val="00435003"/>
    <w:rsid w:val="0044536C"/>
    <w:rsid w:val="00445E79"/>
    <w:rsid w:val="004537F5"/>
    <w:rsid w:val="004625D3"/>
    <w:rsid w:val="00472B59"/>
    <w:rsid w:val="00473C55"/>
    <w:rsid w:val="00486F58"/>
    <w:rsid w:val="004A70AD"/>
    <w:rsid w:val="004A76B3"/>
    <w:rsid w:val="004B34AA"/>
    <w:rsid w:val="004C52B1"/>
    <w:rsid w:val="004C6AE9"/>
    <w:rsid w:val="004E403C"/>
    <w:rsid w:val="004F678C"/>
    <w:rsid w:val="004F7EB0"/>
    <w:rsid w:val="00510BF8"/>
    <w:rsid w:val="00512314"/>
    <w:rsid w:val="0051706D"/>
    <w:rsid w:val="00517BA3"/>
    <w:rsid w:val="00531B54"/>
    <w:rsid w:val="00543761"/>
    <w:rsid w:val="0054631F"/>
    <w:rsid w:val="00582C5A"/>
    <w:rsid w:val="00586899"/>
    <w:rsid w:val="00591F14"/>
    <w:rsid w:val="00593E53"/>
    <w:rsid w:val="00602D51"/>
    <w:rsid w:val="00630E5E"/>
    <w:rsid w:val="00642D0F"/>
    <w:rsid w:val="0067480D"/>
    <w:rsid w:val="0069125B"/>
    <w:rsid w:val="00693D3D"/>
    <w:rsid w:val="006A093A"/>
    <w:rsid w:val="006A1A3F"/>
    <w:rsid w:val="006A6D9F"/>
    <w:rsid w:val="006C26BC"/>
    <w:rsid w:val="006C27DC"/>
    <w:rsid w:val="006C7BC4"/>
    <w:rsid w:val="006E2CED"/>
    <w:rsid w:val="006E540D"/>
    <w:rsid w:val="006E6C8A"/>
    <w:rsid w:val="006F74AF"/>
    <w:rsid w:val="0070521B"/>
    <w:rsid w:val="0070571C"/>
    <w:rsid w:val="007067F4"/>
    <w:rsid w:val="00713300"/>
    <w:rsid w:val="00772A10"/>
    <w:rsid w:val="007750C7"/>
    <w:rsid w:val="00786A54"/>
    <w:rsid w:val="007A58C1"/>
    <w:rsid w:val="007B27BC"/>
    <w:rsid w:val="007C36F7"/>
    <w:rsid w:val="007C74E1"/>
    <w:rsid w:val="00800EAE"/>
    <w:rsid w:val="00803283"/>
    <w:rsid w:val="008055A3"/>
    <w:rsid w:val="00806304"/>
    <w:rsid w:val="008148F9"/>
    <w:rsid w:val="00820177"/>
    <w:rsid w:val="00822584"/>
    <w:rsid w:val="008331EF"/>
    <w:rsid w:val="008428AD"/>
    <w:rsid w:val="00845A8A"/>
    <w:rsid w:val="00860CD1"/>
    <w:rsid w:val="008617B8"/>
    <w:rsid w:val="00867C21"/>
    <w:rsid w:val="0087738F"/>
    <w:rsid w:val="00885D5A"/>
    <w:rsid w:val="008A39A8"/>
    <w:rsid w:val="008A4C4D"/>
    <w:rsid w:val="008D4223"/>
    <w:rsid w:val="008E5088"/>
    <w:rsid w:val="008E5878"/>
    <w:rsid w:val="008F74B1"/>
    <w:rsid w:val="0090085E"/>
    <w:rsid w:val="009134AB"/>
    <w:rsid w:val="00930A51"/>
    <w:rsid w:val="00942CB1"/>
    <w:rsid w:val="0094596E"/>
    <w:rsid w:val="00945DDC"/>
    <w:rsid w:val="00946F2A"/>
    <w:rsid w:val="009578A1"/>
    <w:rsid w:val="009616AF"/>
    <w:rsid w:val="009639A4"/>
    <w:rsid w:val="00967E71"/>
    <w:rsid w:val="009776DB"/>
    <w:rsid w:val="00987BA6"/>
    <w:rsid w:val="00992D0D"/>
    <w:rsid w:val="009969CA"/>
    <w:rsid w:val="00997264"/>
    <w:rsid w:val="009B4AB1"/>
    <w:rsid w:val="009C1DC3"/>
    <w:rsid w:val="009C4837"/>
    <w:rsid w:val="009D01F8"/>
    <w:rsid w:val="009D32F4"/>
    <w:rsid w:val="009E7A45"/>
    <w:rsid w:val="00A07D1B"/>
    <w:rsid w:val="00A27D54"/>
    <w:rsid w:val="00A3594C"/>
    <w:rsid w:val="00A36A36"/>
    <w:rsid w:val="00A36C87"/>
    <w:rsid w:val="00A37A29"/>
    <w:rsid w:val="00A46D66"/>
    <w:rsid w:val="00A56C10"/>
    <w:rsid w:val="00A85E28"/>
    <w:rsid w:val="00A901EC"/>
    <w:rsid w:val="00AC0100"/>
    <w:rsid w:val="00AC3149"/>
    <w:rsid w:val="00AD20E1"/>
    <w:rsid w:val="00AD2B1A"/>
    <w:rsid w:val="00AD7F28"/>
    <w:rsid w:val="00AF08C9"/>
    <w:rsid w:val="00AF1D33"/>
    <w:rsid w:val="00B12799"/>
    <w:rsid w:val="00B434FC"/>
    <w:rsid w:val="00B44D36"/>
    <w:rsid w:val="00B75E4D"/>
    <w:rsid w:val="00B866D2"/>
    <w:rsid w:val="00B922D4"/>
    <w:rsid w:val="00B94049"/>
    <w:rsid w:val="00BA2C4B"/>
    <w:rsid w:val="00BB6E34"/>
    <w:rsid w:val="00BC0409"/>
    <w:rsid w:val="00BE7EDF"/>
    <w:rsid w:val="00C164D2"/>
    <w:rsid w:val="00C1763B"/>
    <w:rsid w:val="00C4032D"/>
    <w:rsid w:val="00C51EC7"/>
    <w:rsid w:val="00C572E0"/>
    <w:rsid w:val="00C57D7A"/>
    <w:rsid w:val="00C60D55"/>
    <w:rsid w:val="00C64017"/>
    <w:rsid w:val="00C75387"/>
    <w:rsid w:val="00C930C0"/>
    <w:rsid w:val="00CB7C93"/>
    <w:rsid w:val="00CC2630"/>
    <w:rsid w:val="00CE4222"/>
    <w:rsid w:val="00CF4D9E"/>
    <w:rsid w:val="00CF53D8"/>
    <w:rsid w:val="00D04101"/>
    <w:rsid w:val="00D510E2"/>
    <w:rsid w:val="00D624BA"/>
    <w:rsid w:val="00D65726"/>
    <w:rsid w:val="00D7030F"/>
    <w:rsid w:val="00D717CB"/>
    <w:rsid w:val="00D85C8C"/>
    <w:rsid w:val="00D9167D"/>
    <w:rsid w:val="00D93287"/>
    <w:rsid w:val="00D94516"/>
    <w:rsid w:val="00DB0453"/>
    <w:rsid w:val="00DC6B9B"/>
    <w:rsid w:val="00DD2572"/>
    <w:rsid w:val="00E169F1"/>
    <w:rsid w:val="00E260F0"/>
    <w:rsid w:val="00E51984"/>
    <w:rsid w:val="00E555F2"/>
    <w:rsid w:val="00E61E0B"/>
    <w:rsid w:val="00E66848"/>
    <w:rsid w:val="00E67314"/>
    <w:rsid w:val="00E80823"/>
    <w:rsid w:val="00E839CC"/>
    <w:rsid w:val="00EB28AE"/>
    <w:rsid w:val="00EB4DF1"/>
    <w:rsid w:val="00EB7136"/>
    <w:rsid w:val="00EC4998"/>
    <w:rsid w:val="00ED32C2"/>
    <w:rsid w:val="00ED3346"/>
    <w:rsid w:val="00ED56E0"/>
    <w:rsid w:val="00ED5A03"/>
    <w:rsid w:val="00F6121C"/>
    <w:rsid w:val="00F710C8"/>
    <w:rsid w:val="00F73D6E"/>
    <w:rsid w:val="00F7505E"/>
    <w:rsid w:val="00F81A44"/>
    <w:rsid w:val="00FA4F2E"/>
    <w:rsid w:val="00FC1311"/>
    <w:rsid w:val="00FF2AC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470227C1"/>
  <w15:docId w15:val="{EFC16509-ECFA-4AE2-82FE-91370E57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4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466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6A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34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738F"/>
    <w:pPr>
      <w:ind w:left="720"/>
      <w:contextualSpacing/>
    </w:pPr>
  </w:style>
  <w:style w:type="paragraph" w:styleId="a8">
    <w:name w:val="No Spacing"/>
    <w:uiPriority w:val="1"/>
    <w:qFormat/>
    <w:rsid w:val="007C36F7"/>
    <w:pPr>
      <w:spacing w:after="0" w:line="240" w:lineRule="auto"/>
    </w:pPr>
    <w:rPr>
      <w:rFonts w:eastAsiaTheme="minorEastAsia"/>
    </w:rPr>
  </w:style>
  <w:style w:type="paragraph" w:styleId="a9">
    <w:name w:val="Block Text"/>
    <w:basedOn w:val="a"/>
    <w:uiPriority w:val="99"/>
    <w:rsid w:val="00DC6B9B"/>
    <w:pPr>
      <w:suppressAutoHyphens/>
      <w:spacing w:after="280" w:line="300" w:lineRule="exact"/>
      <w:ind w:right="45"/>
    </w:pPr>
    <w:rPr>
      <w:rFonts w:ascii="Arial" w:eastAsiaTheme="minorEastAsia" w:hAnsi="Arial"/>
      <w:sz w:val="20"/>
      <w:szCs w:val="20"/>
      <w:lang w:val="en-AU" w:eastAsia="en-AU"/>
    </w:rPr>
  </w:style>
  <w:style w:type="character" w:styleId="aa">
    <w:name w:val="annotation reference"/>
    <w:basedOn w:val="a0"/>
    <w:uiPriority w:val="99"/>
    <w:semiHidden/>
    <w:unhideWhenUsed/>
    <w:rsid w:val="00512314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12314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1231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12314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123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E8E5-50A4-4BA3-B516-13172CE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rs</dc:creator>
  <cp:keywords/>
  <cp:lastModifiedBy>منيره السعدون</cp:lastModifiedBy>
  <cp:revision>2</cp:revision>
  <dcterms:created xsi:type="dcterms:W3CDTF">2019-12-29T05:50:00Z</dcterms:created>
  <dcterms:modified xsi:type="dcterms:W3CDTF">2019-12-29T05:50:00Z</dcterms:modified>
</cp:coreProperties>
</file>